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>Сведения о доходах, об имуществе</w:t>
      </w:r>
    </w:p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 xml:space="preserve">и </w:t>
      </w:r>
      <w:proofErr w:type="gramStart"/>
      <w:r w:rsidRPr="0092771D">
        <w:rPr>
          <w:b w:val="0"/>
        </w:rPr>
        <w:t>обязательствах</w:t>
      </w:r>
      <w:proofErr w:type="gramEnd"/>
      <w:r w:rsidRPr="0092771D">
        <w:rPr>
          <w:b w:val="0"/>
        </w:rPr>
        <w:t xml:space="preserve"> имущественного характера лиц,</w:t>
      </w:r>
    </w:p>
    <w:p w:rsidR="00202D3A" w:rsidRPr="0092771D" w:rsidRDefault="00202D3A" w:rsidP="00207A73">
      <w:pPr>
        <w:pStyle w:val="ConsPlusTitle"/>
        <w:jc w:val="center"/>
        <w:rPr>
          <w:b w:val="0"/>
        </w:rPr>
      </w:pPr>
      <w:r w:rsidRPr="0092771D">
        <w:rPr>
          <w:b w:val="0"/>
        </w:rPr>
        <w:t>замещающих муниципальные должности, должности муниципальной службы в Совете муниципального образования Славянский район и членов их семей для размещения в информационно-телекоммуникационной сети Интернет на официальном сайте за 201</w:t>
      </w:r>
      <w:r w:rsidR="00706FE3">
        <w:rPr>
          <w:b w:val="0"/>
        </w:rPr>
        <w:t>9</w:t>
      </w:r>
      <w:r w:rsidRPr="0092771D">
        <w:rPr>
          <w:b w:val="0"/>
        </w:rPr>
        <w:t xml:space="preserve"> год</w:t>
      </w:r>
    </w:p>
    <w:p w:rsidR="00202D3A" w:rsidRDefault="00202D3A" w:rsidP="00207A73"/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2265"/>
        <w:gridCol w:w="1275"/>
        <w:gridCol w:w="1696"/>
        <w:gridCol w:w="992"/>
        <w:gridCol w:w="851"/>
        <w:gridCol w:w="1301"/>
        <w:gridCol w:w="708"/>
        <w:gridCol w:w="851"/>
        <w:gridCol w:w="1701"/>
        <w:gridCol w:w="1701"/>
      </w:tblGrid>
      <w:tr w:rsidR="00202D3A" w:rsidRPr="00701424" w:rsidTr="008C18B6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№</w:t>
            </w:r>
          </w:p>
          <w:p w:rsidR="00202D3A" w:rsidRPr="00701424" w:rsidRDefault="00202D3A" w:rsidP="008C18B6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proofErr w:type="gramStart"/>
            <w:r w:rsidRPr="00701424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701424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2265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01424">
                <w:rPr>
                  <w:sz w:val="16"/>
                  <w:szCs w:val="16"/>
                  <w:lang w:eastAsia="en-US"/>
                </w:rPr>
                <w:t>201</w:t>
              </w:r>
              <w:r>
                <w:rPr>
                  <w:sz w:val="16"/>
                  <w:szCs w:val="16"/>
                  <w:lang w:eastAsia="en-US"/>
                </w:rPr>
                <w:t>4</w:t>
              </w:r>
              <w:r w:rsidRPr="00701424">
                <w:rPr>
                  <w:sz w:val="16"/>
                  <w:szCs w:val="16"/>
                  <w:lang w:eastAsia="en-US"/>
                </w:rPr>
                <w:t xml:space="preserve"> г</w:t>
              </w:r>
            </w:smartTag>
            <w:r w:rsidRPr="00701424">
              <w:rPr>
                <w:sz w:val="16"/>
                <w:szCs w:val="16"/>
                <w:lang w:eastAsia="en-US"/>
              </w:rPr>
              <w:t>.</w:t>
            </w:r>
          </w:p>
          <w:p w:rsidR="00202D3A" w:rsidRPr="00701424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01424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60" w:type="dxa"/>
            <w:gridSpan w:val="3"/>
          </w:tcPr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701424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02D3A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701424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202D3A" w:rsidRPr="000D5400" w:rsidTr="008C18B6">
        <w:trPr>
          <w:tblHeader/>
        </w:trPr>
        <w:tc>
          <w:tcPr>
            <w:tcW w:w="411" w:type="dxa"/>
            <w:vMerge/>
            <w:vAlign w:val="center"/>
          </w:tcPr>
          <w:p w:rsidR="00202D3A" w:rsidRPr="000D5400" w:rsidRDefault="00202D3A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</w:t>
            </w:r>
            <w:proofErr w:type="gramStart"/>
            <w:r w:rsidRPr="00701424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8C18B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</w:t>
            </w:r>
            <w:proofErr w:type="gramStart"/>
            <w:r w:rsidRPr="00701424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701424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01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02D3A" w:rsidRPr="000D54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 w:val="restart"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  <w:p w:rsidR="00706FE3" w:rsidRPr="00706FE3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706FE3">
              <w:rPr>
                <w:b/>
                <w:sz w:val="18"/>
                <w:szCs w:val="18"/>
              </w:rPr>
              <w:t xml:space="preserve">Литовка Григорий Владимирович </w:t>
            </w:r>
          </w:p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4963F1">
              <w:rPr>
                <w:b/>
                <w:sz w:val="18"/>
                <w:szCs w:val="18"/>
              </w:rPr>
              <w:t xml:space="preserve">председатель Совета муниципального образования Славянский район </w:t>
            </w:r>
          </w:p>
        </w:tc>
        <w:tc>
          <w:tcPr>
            <w:tcW w:w="1275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33,7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4963F1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76,02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706FE3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271BBD" w:rsidRDefault="00706FE3" w:rsidP="00706FE3">
            <w:pPr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4963F1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Default="00706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Default="00706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4963F1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Default="00202D3A" w:rsidP="008C5131">
      <w:pPr>
        <w:pStyle w:val="ConsPlusTitle"/>
        <w:jc w:val="center"/>
        <w:rPr>
          <w:b w:val="0"/>
        </w:rPr>
      </w:pPr>
    </w:p>
    <w:p w:rsidR="00202D3A" w:rsidRDefault="00202D3A" w:rsidP="008C5131">
      <w:pPr>
        <w:pStyle w:val="ConsPlusTitle"/>
        <w:jc w:val="center"/>
        <w:rPr>
          <w:b w:val="0"/>
        </w:rPr>
      </w:pPr>
    </w:p>
    <w:p w:rsidR="00202D3A" w:rsidRDefault="00202D3A" w:rsidP="008C5131">
      <w:pPr>
        <w:pStyle w:val="ConsPlusTitle"/>
        <w:jc w:val="center"/>
        <w:rPr>
          <w:b w:val="0"/>
        </w:rPr>
      </w:pP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>Сведения о доходах, об имуществе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 xml:space="preserve">и </w:t>
      </w:r>
      <w:proofErr w:type="gramStart"/>
      <w:r w:rsidRPr="008C094F">
        <w:rPr>
          <w:b w:val="0"/>
        </w:rPr>
        <w:t>обязательствах</w:t>
      </w:r>
      <w:proofErr w:type="gramEnd"/>
      <w:r w:rsidRPr="008C094F">
        <w:rPr>
          <w:b w:val="0"/>
        </w:rPr>
        <w:t xml:space="preserve"> имущественного характера </w:t>
      </w:r>
      <w:r w:rsidRPr="008C094F">
        <w:t>депутатов</w:t>
      </w:r>
      <w:r w:rsidRPr="008C094F">
        <w:rPr>
          <w:b w:val="0"/>
        </w:rPr>
        <w:t xml:space="preserve"> Совета муниципального образования Славянский район 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 xml:space="preserve">и членов их семей для размещения в информационно-телекоммуникационной сети Интернет </w:t>
      </w:r>
    </w:p>
    <w:p w:rsidR="00202D3A" w:rsidRDefault="00202D3A" w:rsidP="008C5131">
      <w:pPr>
        <w:pStyle w:val="ConsPlusTitle"/>
        <w:jc w:val="center"/>
        <w:rPr>
          <w:b w:val="0"/>
        </w:rPr>
      </w:pPr>
      <w:r w:rsidRPr="008C094F">
        <w:rPr>
          <w:b w:val="0"/>
        </w:rPr>
        <w:t>на официальном сайте за 201</w:t>
      </w:r>
      <w:r w:rsidR="00706FE3">
        <w:rPr>
          <w:b w:val="0"/>
        </w:rPr>
        <w:t>9</w:t>
      </w:r>
      <w:r w:rsidRPr="008C094F">
        <w:rPr>
          <w:b w:val="0"/>
        </w:rPr>
        <w:t xml:space="preserve"> год</w:t>
      </w:r>
    </w:p>
    <w:p w:rsidR="00202D3A" w:rsidRPr="008C094F" w:rsidRDefault="00202D3A" w:rsidP="008C5131">
      <w:pPr>
        <w:pStyle w:val="ConsPlusTitle"/>
        <w:jc w:val="center"/>
        <w:rPr>
          <w:b w:val="0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1555"/>
        <w:gridCol w:w="2340"/>
        <w:gridCol w:w="1260"/>
        <w:gridCol w:w="900"/>
        <w:gridCol w:w="1757"/>
        <w:gridCol w:w="943"/>
        <w:gridCol w:w="900"/>
        <w:gridCol w:w="2700"/>
        <w:gridCol w:w="1440"/>
      </w:tblGrid>
      <w:tr w:rsidR="00202D3A" w:rsidRPr="00701424" w:rsidTr="00A1207C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№</w:t>
            </w:r>
          </w:p>
          <w:p w:rsidR="00202D3A" w:rsidRPr="00701424" w:rsidRDefault="00202D3A" w:rsidP="006E6455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proofErr w:type="gramStart"/>
            <w:r w:rsidRPr="00701424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701424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01424">
                <w:rPr>
                  <w:sz w:val="16"/>
                  <w:szCs w:val="16"/>
                  <w:lang w:eastAsia="en-US"/>
                </w:rPr>
                <w:t>201</w:t>
              </w:r>
              <w:r>
                <w:rPr>
                  <w:sz w:val="16"/>
                  <w:szCs w:val="16"/>
                  <w:lang w:eastAsia="en-US"/>
                </w:rPr>
                <w:t>4</w:t>
              </w:r>
              <w:r w:rsidRPr="00701424">
                <w:rPr>
                  <w:sz w:val="16"/>
                  <w:szCs w:val="16"/>
                  <w:lang w:eastAsia="en-US"/>
                </w:rPr>
                <w:t xml:space="preserve"> г</w:t>
              </w:r>
            </w:smartTag>
            <w:r w:rsidRPr="00701424">
              <w:rPr>
                <w:sz w:val="16"/>
                <w:szCs w:val="16"/>
                <w:lang w:eastAsia="en-US"/>
              </w:rPr>
              <w:t>.</w:t>
            </w:r>
          </w:p>
          <w:p w:rsidR="00202D3A" w:rsidRPr="00701424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01424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600" w:type="dxa"/>
            <w:gridSpan w:val="3"/>
          </w:tcPr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701424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2700" w:type="dxa"/>
            <w:vMerge w:val="restart"/>
            <w:vAlign w:val="center"/>
          </w:tcPr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440" w:type="dxa"/>
            <w:vMerge w:val="restart"/>
          </w:tcPr>
          <w:p w:rsidR="00202D3A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701424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202D3A" w:rsidRPr="000D5400" w:rsidTr="00A1207C">
        <w:trPr>
          <w:tblHeader/>
        </w:trPr>
        <w:tc>
          <w:tcPr>
            <w:tcW w:w="411" w:type="dxa"/>
            <w:vMerge/>
            <w:vAlign w:val="center"/>
          </w:tcPr>
          <w:p w:rsidR="00202D3A" w:rsidRPr="000D5400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</w:t>
            </w:r>
            <w:proofErr w:type="gramStart"/>
            <w:r w:rsidRPr="00701424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701424" w:rsidRDefault="00202D3A" w:rsidP="006E6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Площадь (кв</w:t>
            </w:r>
            <w:proofErr w:type="gramStart"/>
            <w:r w:rsidRPr="00701424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70142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701424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701424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2700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</w:tcPr>
          <w:p w:rsidR="00202D3A" w:rsidRPr="000D54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</w:tr>
      <w:tr w:rsidR="00202D3A" w:rsidRPr="00271BBD" w:rsidTr="00A1207C">
        <w:trPr>
          <w:trHeight w:val="345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E84D91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E84D91">
              <w:rPr>
                <w:b/>
                <w:sz w:val="18"/>
                <w:szCs w:val="18"/>
                <w:u w:val="single"/>
              </w:rPr>
              <w:t>Аханова</w:t>
            </w:r>
            <w:proofErr w:type="spellEnd"/>
            <w:r w:rsidRPr="00E84D91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202D3A" w:rsidRPr="00A90BA5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E84D91">
              <w:rPr>
                <w:b/>
                <w:sz w:val="18"/>
                <w:szCs w:val="18"/>
                <w:u w:val="single"/>
              </w:rPr>
              <w:t>Ольга Викторовна</w:t>
            </w:r>
            <w:r w:rsidRPr="00A90B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Pr="004963F1" w:rsidRDefault="00706FE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793,4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муж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Pr="004963F1" w:rsidRDefault="00706FE3" w:rsidP="006E64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октавиа</w:t>
            </w:r>
            <w:r w:rsidR="00202D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213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E84D91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Default="00202D3A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204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202D3A" w:rsidRDefault="00706FE3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466,0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204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204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0159BD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Беляков </w:t>
            </w:r>
          </w:p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>Валерий Анато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D967E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419,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6E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002F80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2D3A">
              <w:rPr>
                <w:sz w:val="18"/>
                <w:szCs w:val="18"/>
              </w:rPr>
              <w:t>0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D967E8" w:rsidRDefault="00D967E8" w:rsidP="00D96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РХ </w:t>
            </w:r>
            <w:r w:rsidR="00002F80">
              <w:rPr>
                <w:sz w:val="18"/>
                <w:szCs w:val="18"/>
              </w:rPr>
              <w:t>300</w:t>
            </w:r>
          </w:p>
          <w:p w:rsidR="00202D3A" w:rsidRPr="0013607A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0</w:t>
            </w:r>
          </w:p>
        </w:tc>
        <w:tc>
          <w:tcPr>
            <w:tcW w:w="1440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D90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«Катран» 480</w:t>
            </w:r>
          </w:p>
        </w:tc>
        <w:tc>
          <w:tcPr>
            <w:tcW w:w="144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002F80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000,3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6E6455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Default="00202D3A" w:rsidP="00D90B31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8C2E28" w:rsidRDefault="00202D3A" w:rsidP="00002F8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Лексус </w:t>
            </w:r>
            <w:r w:rsidR="00002F80">
              <w:rPr>
                <w:sz w:val="18"/>
                <w:szCs w:val="18"/>
                <w:lang w:val="en-US"/>
              </w:rPr>
              <w:t>ES</w:t>
            </w:r>
            <w:r w:rsidR="00002F80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A90BA5" w:rsidRDefault="00202D3A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6E6455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Default="00202D3A" w:rsidP="00D90B31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6E6455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002F80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40</w:t>
            </w:r>
            <w:r w:rsidR="00002F80" w:rsidRPr="00002F8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6E6455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6E6455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6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91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7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1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5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8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F8099C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8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8C18B6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8C18B6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002F80" w:rsidRDefault="00202D3A" w:rsidP="008C18B6">
            <w:pPr>
              <w:jc w:val="center"/>
              <w:rPr>
                <w:sz w:val="18"/>
                <w:szCs w:val="18"/>
              </w:rPr>
            </w:pPr>
            <w:r w:rsidRPr="00002F80">
              <w:rPr>
                <w:sz w:val="18"/>
                <w:szCs w:val="18"/>
              </w:rPr>
              <w:t>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6C78A9" w:rsidRDefault="00202D3A" w:rsidP="00F8099C">
            <w:pPr>
              <w:jc w:val="center"/>
              <w:rPr>
                <w:sz w:val="18"/>
                <w:szCs w:val="18"/>
              </w:rPr>
            </w:pPr>
            <w:r w:rsidRPr="006C78A9">
              <w:rPr>
                <w:sz w:val="18"/>
                <w:szCs w:val="18"/>
              </w:rPr>
              <w:t>30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6C78A9" w:rsidRDefault="00202D3A" w:rsidP="00F8099C">
            <w:pPr>
              <w:jc w:val="center"/>
              <w:rPr>
                <w:sz w:val="18"/>
                <w:szCs w:val="18"/>
              </w:rPr>
            </w:pPr>
            <w:r w:rsidRPr="006C78A9">
              <w:rPr>
                <w:sz w:val="18"/>
                <w:szCs w:val="18"/>
              </w:rPr>
              <w:t>2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A90BA5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A90BA5" w:rsidRDefault="00202D3A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A90BA5" w:rsidRDefault="00202D3A" w:rsidP="00F8099C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E2357E">
            <w:pPr>
              <w:tabs>
                <w:tab w:val="num" w:pos="9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A90BA5" w:rsidRDefault="00202D3A" w:rsidP="00F80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F36263">
        <w:trPr>
          <w:trHeight w:val="495"/>
        </w:trPr>
        <w:tc>
          <w:tcPr>
            <w:tcW w:w="411" w:type="dxa"/>
            <w:vMerge/>
            <w:vAlign w:val="center"/>
          </w:tcPr>
          <w:p w:rsidR="00202D3A" w:rsidRPr="00271BBD" w:rsidRDefault="00202D3A" w:rsidP="00E2357E">
            <w:pPr>
              <w:tabs>
                <w:tab w:val="num" w:pos="9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A90BA5" w:rsidRDefault="00202D3A" w:rsidP="00F80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E2357E">
            <w:pPr>
              <w:tabs>
                <w:tab w:val="num" w:pos="9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A90BA5" w:rsidRDefault="00202D3A" w:rsidP="00F80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765FD" w:rsidRPr="000159BD" w:rsidRDefault="00E765FD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0159BD">
              <w:rPr>
                <w:b/>
                <w:sz w:val="18"/>
                <w:szCs w:val="18"/>
                <w:u w:val="single"/>
              </w:rPr>
              <w:t>Битюцкий</w:t>
            </w:r>
            <w:proofErr w:type="spellEnd"/>
            <w:r w:rsidRPr="000159B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E765FD" w:rsidRDefault="00E765FD" w:rsidP="006E6455">
            <w:pPr>
              <w:jc w:val="center"/>
              <w:rPr>
                <w:b/>
                <w:sz w:val="18"/>
                <w:szCs w:val="18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>Юрий Александрович</w:t>
            </w:r>
            <w:r w:rsidRPr="00A90BA5">
              <w:rPr>
                <w:b/>
                <w:sz w:val="18"/>
                <w:szCs w:val="18"/>
              </w:rPr>
              <w:t xml:space="preserve"> </w:t>
            </w:r>
          </w:p>
          <w:p w:rsidR="00E765FD" w:rsidRPr="00A90BA5" w:rsidRDefault="00E765FD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828,0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уссан</w:t>
            </w:r>
            <w:proofErr w:type="spellEnd"/>
          </w:p>
        </w:tc>
        <w:tc>
          <w:tcPr>
            <w:tcW w:w="144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765FD" w:rsidRPr="00A90BA5" w:rsidRDefault="00E765FD" w:rsidP="006E6455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9,1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5FD" w:rsidRPr="00A90BA5" w:rsidRDefault="00E765FD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765FD" w:rsidRPr="00A90BA5" w:rsidRDefault="00E765FD" w:rsidP="006E6455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5FD" w:rsidRPr="00A90BA5" w:rsidRDefault="00E765FD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765FD" w:rsidRPr="00A90BA5" w:rsidRDefault="00E765FD" w:rsidP="006E6455">
            <w:pPr>
              <w:jc w:val="center"/>
              <w:rPr>
                <w:i/>
                <w:sz w:val="18"/>
                <w:szCs w:val="18"/>
              </w:rPr>
            </w:pPr>
            <w:r w:rsidRPr="00A90BA5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E765FD">
            <w:pPr>
              <w:tabs>
                <w:tab w:val="num" w:pos="980"/>
              </w:tabs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 w:rsidRPr="00E765FD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765FD" w:rsidRDefault="00E76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765FD" w:rsidRDefault="00E76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65FD" w:rsidRDefault="00E76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5F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5FD" w:rsidRPr="00271BBD" w:rsidRDefault="00E765FD" w:rsidP="00E765FD">
            <w:pPr>
              <w:tabs>
                <w:tab w:val="num" w:pos="980"/>
              </w:tabs>
              <w:ind w:left="298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5FD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D" w:rsidRDefault="00E765F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5FD" w:rsidRDefault="00E765FD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765FD" w:rsidRDefault="00E76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765FD" w:rsidRDefault="00E76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65FD" w:rsidRDefault="00E76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65FD" w:rsidRPr="004963F1" w:rsidRDefault="00E765F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D53EAF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3EAF">
              <w:rPr>
                <w:b/>
                <w:sz w:val="18"/>
                <w:szCs w:val="18"/>
                <w:u w:val="single"/>
              </w:rPr>
              <w:t xml:space="preserve">Вишнякова </w:t>
            </w:r>
          </w:p>
          <w:p w:rsidR="00202D3A" w:rsidRPr="00D12B1E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D53EAF">
              <w:rPr>
                <w:b/>
                <w:sz w:val="18"/>
                <w:szCs w:val="18"/>
                <w:u w:val="single"/>
              </w:rPr>
              <w:t>Юлия Анатольев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932EDD" w:rsidP="0093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A16BF">
              <w:rPr>
                <w:sz w:val="18"/>
                <w:szCs w:val="18"/>
              </w:rPr>
              <w:t>олномочия</w:t>
            </w:r>
            <w:r>
              <w:rPr>
                <w:sz w:val="18"/>
                <w:szCs w:val="18"/>
              </w:rPr>
              <w:t xml:space="preserve"> сняты </w:t>
            </w:r>
            <w:r w:rsidR="00AA16BF">
              <w:rPr>
                <w:sz w:val="18"/>
                <w:szCs w:val="18"/>
              </w:rPr>
              <w:t xml:space="preserve">в связи со смертью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0D342A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D53EAF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0159BD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Громыко </w:t>
            </w:r>
          </w:p>
          <w:p w:rsidR="00202D3A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>Анна Григорьев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02D3A" w:rsidRPr="00A24E0A" w:rsidRDefault="00202D3A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202D3A" w:rsidRDefault="004F4CF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55,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D53EAF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D53EAF">
              <w:rPr>
                <w:b/>
                <w:sz w:val="18"/>
                <w:szCs w:val="18"/>
                <w:u w:val="single"/>
              </w:rPr>
              <w:t>Давков</w:t>
            </w:r>
            <w:proofErr w:type="spellEnd"/>
          </w:p>
          <w:p w:rsidR="00202D3A" w:rsidRPr="00D53EAF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53EAF">
              <w:rPr>
                <w:b/>
                <w:sz w:val="18"/>
                <w:szCs w:val="18"/>
                <w:u w:val="single"/>
              </w:rPr>
              <w:t xml:space="preserve">Олег </w:t>
            </w:r>
          </w:p>
          <w:p w:rsidR="00202D3A" w:rsidRPr="00210D41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D53EAF">
              <w:rPr>
                <w:b/>
                <w:sz w:val="18"/>
                <w:szCs w:val="18"/>
                <w:u w:val="single"/>
              </w:rPr>
              <w:t>Гурьяно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154E8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00,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– 80</w:t>
            </w:r>
          </w:p>
          <w:p w:rsidR="00154E8F" w:rsidRDefault="00154E8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</w:p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«Пчелка»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D53EAF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¼ 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202D3A" w:rsidRDefault="00154E8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93,7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9B285B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B285B">
              <w:rPr>
                <w:b/>
                <w:sz w:val="18"/>
                <w:szCs w:val="18"/>
                <w:u w:val="single"/>
              </w:rPr>
              <w:t>Дедов</w:t>
            </w:r>
          </w:p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 w:rsidRPr="009B285B">
              <w:rPr>
                <w:b/>
                <w:sz w:val="18"/>
                <w:szCs w:val="18"/>
                <w:u w:val="single"/>
              </w:rPr>
              <w:t>Александр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DD19D6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777,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доме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2 (1/3 доли) </w:t>
            </w: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1/3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дач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0159BD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Диденко </w:t>
            </w:r>
          </w:p>
          <w:p w:rsidR="00202D3A" w:rsidRPr="00374D1B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Владимир </w:t>
            </w:r>
            <w:proofErr w:type="spellStart"/>
            <w:r w:rsidRPr="000159BD">
              <w:rPr>
                <w:b/>
                <w:sz w:val="18"/>
                <w:szCs w:val="18"/>
                <w:u w:val="single"/>
              </w:rPr>
              <w:t>Мефодьевич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7C19D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145,9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дочери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очери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330F07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 w:rsidRPr="00330F07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202D3A" w:rsidRDefault="007C19D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34,8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дочери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Pr="005972EC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. участок дочери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4963F1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CE2EF3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E2EF3">
              <w:rPr>
                <w:b/>
                <w:sz w:val="18"/>
                <w:szCs w:val="18"/>
                <w:u w:val="single"/>
              </w:rPr>
              <w:t>Дмитриев</w:t>
            </w:r>
          </w:p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 w:rsidRPr="00CE2EF3">
              <w:rPr>
                <w:b/>
                <w:sz w:val="18"/>
                <w:szCs w:val="18"/>
                <w:u w:val="single"/>
              </w:rPr>
              <w:t>Евгений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5422B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401,0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Астра 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сент</w:t>
            </w:r>
            <w:proofErr w:type="spellEnd"/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ан </w:t>
            </w:r>
            <w:proofErr w:type="spellStart"/>
            <w:r>
              <w:rPr>
                <w:sz w:val="18"/>
                <w:szCs w:val="18"/>
              </w:rPr>
              <w:t>Марч</w:t>
            </w:r>
            <w:proofErr w:type="spellEnd"/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02D3A" w:rsidRPr="0022274B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 w:rsidRPr="0022274B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</w:tcPr>
          <w:p w:rsidR="00202D3A" w:rsidRDefault="005422B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22,3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9450C3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9450C3" w:rsidRPr="00271BBD" w:rsidRDefault="009450C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450C3" w:rsidRDefault="009450C3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Дьяченко</w:t>
            </w:r>
          </w:p>
          <w:p w:rsidR="009450C3" w:rsidRDefault="009450C3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Инна </w:t>
            </w:r>
          </w:p>
          <w:p w:rsidR="009450C3" w:rsidRPr="005D52DA" w:rsidRDefault="009450C3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Рафаиловна </w:t>
            </w:r>
          </w:p>
        </w:tc>
        <w:tc>
          <w:tcPr>
            <w:tcW w:w="1555" w:type="dxa"/>
          </w:tcPr>
          <w:p w:rsidR="009450C3" w:rsidRDefault="009450C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004,7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3" w:rsidRDefault="009450C3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C3" w:rsidRDefault="009450C3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C3" w:rsidRDefault="009450C3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450C3" w:rsidRDefault="0094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450C3" w:rsidRDefault="0094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450C3" w:rsidRDefault="0094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9450C3" w:rsidRPr="004963F1" w:rsidRDefault="009450C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450C3" w:rsidRPr="004963F1" w:rsidRDefault="009450C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5D52DA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02D3A" w:rsidRPr="0022274B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</w:tcPr>
          <w:p w:rsidR="00202D3A" w:rsidRDefault="009450C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959,38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44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5D52DA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02D3A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0159BD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9BD">
              <w:rPr>
                <w:b/>
                <w:sz w:val="18"/>
                <w:szCs w:val="18"/>
                <w:u w:val="single"/>
              </w:rPr>
              <w:t xml:space="preserve">Задорожный Владимир Анатольевич </w:t>
            </w:r>
          </w:p>
        </w:tc>
        <w:tc>
          <w:tcPr>
            <w:tcW w:w="1555" w:type="dxa"/>
            <w:vMerge w:val="restart"/>
          </w:tcPr>
          <w:p w:rsidR="00202D3A" w:rsidRDefault="00E5042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00,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  <w:p w:rsidR="00202D3A" w:rsidRDefault="00202D3A" w:rsidP="0092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  ГАЗ 2705</w:t>
            </w:r>
          </w:p>
          <w:p w:rsidR="00E5042D" w:rsidRDefault="00E5042D" w:rsidP="0092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– 25</w:t>
            </w:r>
          </w:p>
          <w:p w:rsidR="00E5042D" w:rsidRPr="0092771D" w:rsidRDefault="00E5042D" w:rsidP="0092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- 40</w:t>
            </w: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0159BD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E5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F94326" w:rsidRDefault="00202D3A" w:rsidP="006E6455">
            <w:pPr>
              <w:jc w:val="center"/>
              <w:rPr>
                <w:i/>
                <w:sz w:val="18"/>
                <w:szCs w:val="18"/>
              </w:rPr>
            </w:pPr>
            <w:r w:rsidRPr="00F94326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4F7780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F94326" w:rsidRDefault="00202D3A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2D3A" w:rsidRDefault="00202D3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B84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02D3A" w:rsidRPr="004A4798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A4798">
              <w:rPr>
                <w:b/>
                <w:sz w:val="18"/>
                <w:szCs w:val="18"/>
                <w:u w:val="single"/>
              </w:rPr>
              <w:t>Золотов</w:t>
            </w:r>
          </w:p>
          <w:p w:rsidR="00202D3A" w:rsidRPr="005A4116" w:rsidRDefault="00202D3A" w:rsidP="006E6455">
            <w:pPr>
              <w:jc w:val="center"/>
              <w:rPr>
                <w:b/>
                <w:sz w:val="18"/>
                <w:szCs w:val="18"/>
              </w:rPr>
            </w:pPr>
            <w:r w:rsidRPr="004A4798">
              <w:rPr>
                <w:b/>
                <w:sz w:val="18"/>
                <w:szCs w:val="18"/>
                <w:u w:val="single"/>
              </w:rPr>
              <w:t>Сергей Юрь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02D3A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30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960699" w:rsidRDefault="00202D3A" w:rsidP="00F8099C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2D3A" w:rsidRPr="005504A4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440" w:type="dxa"/>
            <w:vMerge w:val="restart"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02D3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02D3A" w:rsidRPr="00271BBD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02D3A" w:rsidRPr="004A4798" w:rsidRDefault="00202D3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Default="00202D3A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A" w:rsidRPr="00960699" w:rsidRDefault="00202D3A" w:rsidP="008C18B6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7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D3A" w:rsidRDefault="00202D3A" w:rsidP="008C18B6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2D3A" w:rsidRDefault="00202D3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</w:t>
            </w:r>
            <w:r>
              <w:rPr>
                <w:sz w:val="18"/>
                <w:szCs w:val="18"/>
                <w:lang w:val="en-US"/>
              </w:rPr>
              <w:t>NISSAMARAN 360 TR</w:t>
            </w:r>
          </w:p>
        </w:tc>
        <w:tc>
          <w:tcPr>
            <w:tcW w:w="1440" w:type="dxa"/>
            <w:vMerge/>
          </w:tcPr>
          <w:p w:rsidR="00202D3A" w:rsidRPr="004963F1" w:rsidRDefault="00202D3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4A4798" w:rsidRDefault="00570A3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C80D0A">
            <w:pPr>
              <w:jc w:val="center"/>
            </w:pPr>
            <w:r w:rsidRPr="003C4EC4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60699" w:rsidRDefault="00570A3F" w:rsidP="00C80D0A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C80D0A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A3F" w:rsidRDefault="00570A3F" w:rsidP="00C80D0A">
            <w:pPr>
              <w:jc w:val="center"/>
            </w:pPr>
            <w:r w:rsidRPr="003C4EC4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3F" w:rsidRPr="00960699" w:rsidRDefault="00570A3F" w:rsidP="00C80D0A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463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A3F" w:rsidRDefault="00570A3F" w:rsidP="00C80D0A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960699">
        <w:trPr>
          <w:trHeight w:val="173"/>
        </w:trPr>
        <w:tc>
          <w:tcPr>
            <w:tcW w:w="411" w:type="dxa"/>
            <w:vMerge/>
            <w:tcBorders>
              <w:bottom w:val="single" w:sz="4" w:space="0" w:color="000000"/>
            </w:tcBorders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A3F" w:rsidRDefault="00570A3F" w:rsidP="008C18B6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60699" w:rsidRDefault="00570A3F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A3F" w:rsidRDefault="00570A3F" w:rsidP="008C18B6"/>
        </w:tc>
        <w:tc>
          <w:tcPr>
            <w:tcW w:w="1757" w:type="dxa"/>
            <w:tcBorders>
              <w:bottom w:val="single" w:sz="4" w:space="0" w:color="000000"/>
              <w:right w:val="single" w:sz="4" w:space="0" w:color="auto"/>
            </w:tcBorders>
          </w:tcPr>
          <w:p w:rsidR="00570A3F" w:rsidRDefault="00570A3F" w:rsidP="00570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 w:rsidRPr="00F94326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570A3F" w:rsidRPr="00836901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,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60699" w:rsidRDefault="00570A3F" w:rsidP="00F8099C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</w:t>
            </w:r>
          </w:p>
        </w:tc>
        <w:tc>
          <w:tcPr>
            <w:tcW w:w="1440" w:type="dxa"/>
            <w:vMerge w:val="restart"/>
          </w:tcPr>
          <w:p w:rsidR="00570A3F" w:rsidRPr="00575387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60699" w:rsidRDefault="00570A3F" w:rsidP="00C80D0A">
            <w:pPr>
              <w:jc w:val="center"/>
              <w:rPr>
                <w:sz w:val="18"/>
                <w:szCs w:val="18"/>
              </w:rPr>
            </w:pPr>
            <w:r w:rsidRPr="00960699"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C80D0A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Pr="00575387" w:rsidRDefault="00570A3F" w:rsidP="006E64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F 2.0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C80D0A">
            <w:r w:rsidRPr="00DD36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Default="00570A3F" w:rsidP="00EE7598">
            <w:pPr>
              <w:jc w:val="center"/>
              <w:rPr>
                <w:sz w:val="18"/>
                <w:szCs w:val="18"/>
              </w:rPr>
            </w:pPr>
            <w:r w:rsidRPr="003748A8">
              <w:rPr>
                <w:i/>
                <w:sz w:val="18"/>
                <w:szCs w:val="18"/>
              </w:rPr>
              <w:t>ребенок</w:t>
            </w:r>
            <w:r>
              <w:rPr>
                <w:sz w:val="18"/>
                <w:szCs w:val="18"/>
              </w:rPr>
              <w:t xml:space="preserve"> </w:t>
            </w:r>
          </w:p>
          <w:p w:rsidR="00570A3F" w:rsidRDefault="00570A3F" w:rsidP="00EE7598">
            <w:pPr>
              <w:jc w:val="center"/>
              <w:rPr>
                <w:sz w:val="18"/>
                <w:szCs w:val="18"/>
              </w:rPr>
            </w:pPr>
          </w:p>
          <w:p w:rsidR="00570A3F" w:rsidRPr="00EE7598" w:rsidRDefault="00570A3F" w:rsidP="00EE7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Pr="00330BC4" w:rsidRDefault="00570A3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30BC4">
              <w:rPr>
                <w:b/>
                <w:sz w:val="18"/>
                <w:szCs w:val="18"/>
                <w:u w:val="single"/>
              </w:rPr>
              <w:t>Кияшко</w:t>
            </w:r>
          </w:p>
          <w:p w:rsidR="00570A3F" w:rsidRPr="00EE32D9" w:rsidRDefault="00570A3F" w:rsidP="006E6455">
            <w:pPr>
              <w:jc w:val="center"/>
              <w:rPr>
                <w:b/>
                <w:sz w:val="18"/>
                <w:szCs w:val="18"/>
              </w:rPr>
            </w:pPr>
            <w:r w:rsidRPr="00330BC4">
              <w:rPr>
                <w:b/>
                <w:sz w:val="18"/>
                <w:szCs w:val="18"/>
                <w:u w:val="single"/>
              </w:rPr>
              <w:t>Александр Никола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570A3F" w:rsidRPr="00A51BD2" w:rsidRDefault="00215975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46,1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15975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0A3F" w:rsidRPr="00AC772F" w:rsidRDefault="0021597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570A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  <w:p w:rsidR="00215975" w:rsidRDefault="0021597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975" w:rsidRDefault="0021597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570A3F" w:rsidRPr="00AC772F" w:rsidRDefault="00570A3F" w:rsidP="006E64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QX 56</w:t>
            </w:r>
          </w:p>
        </w:tc>
        <w:tc>
          <w:tcPr>
            <w:tcW w:w="144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51BD2">
        <w:trPr>
          <w:trHeight w:val="58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41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Pr="00A51BD2" w:rsidRDefault="00570A3F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сед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Pr="00932EDD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RSOY</w:t>
            </w:r>
            <w:r w:rsidRPr="00932ED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L</w:t>
            </w:r>
          </w:p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</w:t>
            </w:r>
          </w:p>
          <w:p w:rsidR="00570A3F" w:rsidRPr="00A51BD2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3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8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310C93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310C93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7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21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</w:t>
            </w:r>
            <w:r w:rsidR="00215975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/87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215975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157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27/2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70A3F" w:rsidRDefault="0021597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70A3F">
              <w:rPr>
                <w:sz w:val="18"/>
                <w:szCs w:val="18"/>
              </w:rPr>
              <w:t>/23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215975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2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310C93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5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ящийся 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A2F95" w:rsidRDefault="00570A3F" w:rsidP="002A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3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215975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15975" w:rsidRPr="00271BBD" w:rsidRDefault="0021597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15975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15975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75" w:rsidRDefault="00215975" w:rsidP="002A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75" w:rsidRPr="00215975" w:rsidRDefault="00215975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 xml:space="preserve">58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975" w:rsidRDefault="00215975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15975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975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15975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15975" w:rsidRPr="004963F1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15975" w:rsidRPr="004963F1" w:rsidRDefault="0021597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развлекательный компле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4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F8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F8099C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2D7A6B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2D7A6B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26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2D7A6B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310C93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215975" w:rsidRDefault="00570A3F" w:rsidP="00310C93">
            <w:pPr>
              <w:jc w:val="center"/>
              <w:rPr>
                <w:sz w:val="18"/>
                <w:szCs w:val="18"/>
              </w:rPr>
            </w:pPr>
            <w:r w:rsidRPr="00215975">
              <w:rPr>
                <w:sz w:val="18"/>
                <w:szCs w:val="18"/>
              </w:rPr>
              <w:t>8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D027CF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570A3F" w:rsidRDefault="00E76E89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160,6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F7B40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5</w:t>
            </w:r>
          </w:p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07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61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A3F" w:rsidRDefault="00570A3F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E89" w:rsidRDefault="00E76E89" w:rsidP="00A23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44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F7B40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6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Pr="007B7884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37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F7B40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F7B40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028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55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638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E76E89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5264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31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310C93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111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76E89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76E89" w:rsidRPr="00271BBD" w:rsidRDefault="00E76E8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76E89" w:rsidRPr="00982BB9" w:rsidRDefault="00E76E89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76E89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89" w:rsidRDefault="00E76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89" w:rsidRPr="00E76E89" w:rsidRDefault="00E76E89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42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E89" w:rsidRDefault="00E76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76E89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E89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76E89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76E89" w:rsidRPr="004963F1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76E89" w:rsidRPr="004963F1" w:rsidRDefault="00E76E8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E76E89" w:rsidRDefault="00570A3F" w:rsidP="00F8099C">
            <w:pPr>
              <w:jc w:val="center"/>
              <w:rPr>
                <w:sz w:val="18"/>
                <w:szCs w:val="18"/>
              </w:rPr>
            </w:pPr>
            <w:r w:rsidRPr="00E76E89">
              <w:rPr>
                <w:sz w:val="18"/>
                <w:szCs w:val="18"/>
              </w:rPr>
              <w:t>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11E65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F7B40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EB0E7F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EB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EB0E7F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</w:pPr>
            <w:r w:rsidRPr="002634AC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310C93">
            <w:r w:rsidRPr="006F427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5</w:t>
            </w:r>
          </w:p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70A3F" w:rsidRPr="00982BB9" w:rsidRDefault="00570A3F" w:rsidP="006E6455">
            <w:pPr>
              <w:jc w:val="center"/>
              <w:rPr>
                <w:i/>
                <w:sz w:val="18"/>
                <w:szCs w:val="18"/>
              </w:rPr>
            </w:pPr>
            <w:r w:rsidRPr="00982BB9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DD3653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5</w:t>
            </w:r>
          </w:p>
          <w:p w:rsidR="00570A3F" w:rsidRDefault="00570A3F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Pr="00330BC4" w:rsidRDefault="00570A3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330BC4">
              <w:rPr>
                <w:b/>
                <w:sz w:val="18"/>
                <w:szCs w:val="18"/>
                <w:u w:val="single"/>
              </w:rPr>
              <w:t>Князькова</w:t>
            </w:r>
            <w:proofErr w:type="spellEnd"/>
            <w:r w:rsidRPr="00330BC4">
              <w:rPr>
                <w:b/>
                <w:sz w:val="18"/>
                <w:szCs w:val="18"/>
                <w:u w:val="single"/>
              </w:rPr>
              <w:t xml:space="preserve"> Елена Алексеевна </w:t>
            </w:r>
          </w:p>
        </w:tc>
        <w:tc>
          <w:tcPr>
            <w:tcW w:w="1555" w:type="dxa"/>
            <w:vMerge w:val="restart"/>
          </w:tcPr>
          <w:p w:rsidR="00570A3F" w:rsidRDefault="007A3645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123,2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7A3645" w:rsidRPr="00271BBD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7A3645" w:rsidRPr="00271BBD" w:rsidRDefault="007A364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7A3645" w:rsidRDefault="007A3645" w:rsidP="006E6455">
            <w:pPr>
              <w:jc w:val="center"/>
              <w:rPr>
                <w:sz w:val="18"/>
                <w:szCs w:val="18"/>
              </w:rPr>
            </w:pPr>
            <w:r w:rsidRPr="00841862">
              <w:rPr>
                <w:i/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7A3645" w:rsidRDefault="007A3645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15,09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7A3645" w:rsidRDefault="007A364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45" w:rsidRDefault="007A3645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A3645" w:rsidRDefault="007A3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7A3645" w:rsidRDefault="007A3645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7A3645" w:rsidRDefault="007A3645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A3645" w:rsidRDefault="007A3645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7A3645" w:rsidRPr="004963F1" w:rsidRDefault="007A364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A3645" w:rsidRPr="004963F1" w:rsidRDefault="007A364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Pr="00200459" w:rsidRDefault="00570A3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00459">
              <w:rPr>
                <w:b/>
                <w:sz w:val="18"/>
                <w:szCs w:val="18"/>
                <w:u w:val="single"/>
              </w:rPr>
              <w:t>Лагошин</w:t>
            </w:r>
            <w:proofErr w:type="spellEnd"/>
            <w:r w:rsidRPr="00200459">
              <w:rPr>
                <w:b/>
                <w:sz w:val="18"/>
                <w:szCs w:val="18"/>
                <w:u w:val="single"/>
              </w:rPr>
              <w:t xml:space="preserve"> Сергей </w:t>
            </w:r>
          </w:p>
          <w:p w:rsidR="00570A3F" w:rsidRPr="00B81AF3" w:rsidRDefault="00570A3F" w:rsidP="006E6455">
            <w:pPr>
              <w:jc w:val="center"/>
              <w:rPr>
                <w:b/>
                <w:sz w:val="18"/>
                <w:szCs w:val="18"/>
              </w:rPr>
            </w:pPr>
            <w:r w:rsidRPr="00200459">
              <w:rPr>
                <w:b/>
                <w:sz w:val="18"/>
                <w:szCs w:val="18"/>
                <w:u w:val="single"/>
              </w:rPr>
              <w:t>Иль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570A3F" w:rsidRDefault="0060762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6501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1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Pr="004963F1" w:rsidRDefault="00570A3F" w:rsidP="00575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Катран</w:t>
            </w:r>
          </w:p>
        </w:tc>
        <w:tc>
          <w:tcPr>
            <w:tcW w:w="144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607623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6388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420684" w:rsidRDefault="00570A3F" w:rsidP="00F36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 5 М 22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18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07623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07623" w:rsidRPr="00271BBD" w:rsidRDefault="0060762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07623" w:rsidRDefault="0060762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07623" w:rsidRDefault="0060762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3" w:rsidRDefault="00607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23" w:rsidRPr="00607623" w:rsidRDefault="0060762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371018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623" w:rsidRDefault="00607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07623" w:rsidRDefault="00607623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623" w:rsidRDefault="00607623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07623" w:rsidRDefault="00607623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07623" w:rsidRDefault="0060762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07623" w:rsidRPr="004963F1" w:rsidRDefault="0060762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2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5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8099C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3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36263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F36263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8099C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79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8099C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2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8099C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30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Pr="00420684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607623" w:rsidRDefault="00570A3F" w:rsidP="00F8099C">
            <w:pPr>
              <w:jc w:val="center"/>
              <w:rPr>
                <w:sz w:val="18"/>
                <w:szCs w:val="18"/>
              </w:rPr>
            </w:pPr>
            <w:r w:rsidRPr="00607623">
              <w:rPr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  <w:r w:rsidRPr="00F53ACC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570A3F" w:rsidRDefault="00F86EB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3374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32EDD" w:rsidRDefault="00570A3F" w:rsidP="00F8099C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7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1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570A3F" w:rsidRPr="004963F1" w:rsidRDefault="00570A3F" w:rsidP="00277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40" w:type="dxa"/>
            <w:vMerge w:val="restart"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442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Default="00570A3F" w:rsidP="00277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ис</w:t>
            </w:r>
            <w:proofErr w:type="spellEnd"/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1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Default="00570A3F" w:rsidP="00277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BA6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BA605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3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BA605C">
            <w:r w:rsidRPr="004206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Default="00F86EBE" w:rsidP="002778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Е </w:t>
            </w:r>
            <w:proofErr w:type="spellStart"/>
            <w:r>
              <w:rPr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49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570A3F" w:rsidRDefault="00F86EB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 АФ 476400</w:t>
            </w: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BC6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9D2A3E" w:rsidRDefault="00570A3F" w:rsidP="00F8099C">
            <w:pPr>
              <w:jc w:val="center"/>
              <w:rPr>
                <w:sz w:val="18"/>
                <w:szCs w:val="18"/>
              </w:rPr>
            </w:pPr>
            <w:r w:rsidRPr="009D2A3E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Pr="00F86EBE" w:rsidRDefault="00570A3F" w:rsidP="00F8099C">
            <w:pPr>
              <w:jc w:val="center"/>
              <w:rPr>
                <w:sz w:val="18"/>
                <w:szCs w:val="18"/>
              </w:rPr>
            </w:pPr>
            <w:r w:rsidRPr="00F86EBE">
              <w:rPr>
                <w:sz w:val="18"/>
                <w:szCs w:val="18"/>
              </w:rPr>
              <w:t>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BC6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70A3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70A3F" w:rsidRPr="00271BBD" w:rsidRDefault="00570A3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70A3F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3F" w:rsidRDefault="00570A3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A3F" w:rsidRDefault="00570A3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570A3F" w:rsidRDefault="00570A3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70A3F" w:rsidRPr="004963F1" w:rsidRDefault="00570A3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F30BF2" w:rsidRPr="003E4F4D" w:rsidRDefault="00F30BF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E4F4D">
              <w:rPr>
                <w:b/>
                <w:sz w:val="18"/>
                <w:szCs w:val="18"/>
                <w:u w:val="single"/>
              </w:rPr>
              <w:t xml:space="preserve">Мороз </w:t>
            </w:r>
          </w:p>
          <w:p w:rsidR="00F30BF2" w:rsidRPr="00F53ACC" w:rsidRDefault="00F30BF2" w:rsidP="006E6455">
            <w:pPr>
              <w:jc w:val="center"/>
              <w:rPr>
                <w:b/>
                <w:sz w:val="18"/>
                <w:szCs w:val="18"/>
              </w:rPr>
            </w:pPr>
            <w:r w:rsidRPr="003E4F4D">
              <w:rPr>
                <w:b/>
                <w:sz w:val="18"/>
                <w:szCs w:val="18"/>
                <w:u w:val="single"/>
              </w:rPr>
              <w:t>Сергей Ивано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3619,5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3F7B40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ейтландер</w:t>
            </w:r>
            <w:proofErr w:type="spellEnd"/>
          </w:p>
        </w:tc>
        <w:tc>
          <w:tcPr>
            <w:tcW w:w="1440" w:type="dxa"/>
            <w:vMerge w:val="restart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Pr="003E4F4D" w:rsidRDefault="00F30BF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8C18B6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степ 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8C18B6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22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 217250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8C18B6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ан </w:t>
            </w:r>
            <w:proofErr w:type="spellStart"/>
            <w:r>
              <w:rPr>
                <w:sz w:val="18"/>
                <w:szCs w:val="18"/>
              </w:rPr>
              <w:t>ваннет</w:t>
            </w:r>
            <w:proofErr w:type="spellEnd"/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283588" w:rsidRDefault="00F30BF2" w:rsidP="008C18B6">
            <w:pPr>
              <w:jc w:val="center"/>
              <w:rPr>
                <w:sz w:val="18"/>
                <w:szCs w:val="18"/>
              </w:rPr>
            </w:pPr>
            <w:r w:rsidRPr="0028358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283588" w:rsidRDefault="00F30BF2" w:rsidP="008C18B6">
            <w:pPr>
              <w:jc w:val="center"/>
              <w:rPr>
                <w:sz w:val="18"/>
                <w:szCs w:val="18"/>
              </w:rPr>
            </w:pPr>
            <w:r w:rsidRPr="00283588">
              <w:rPr>
                <w:sz w:val="18"/>
                <w:szCs w:val="18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Pr="004963F1" w:rsidRDefault="00F30BF2" w:rsidP="00CE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-27961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11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Default="00F30BF2" w:rsidP="00CE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ейтла</w:t>
            </w:r>
            <w:bookmarkStart w:id="0" w:name="_GoBack"/>
            <w:bookmarkEnd w:id="0"/>
            <w:r>
              <w:rPr>
                <w:sz w:val="18"/>
                <w:szCs w:val="18"/>
              </w:rPr>
              <w:t>ндер</w:t>
            </w:r>
            <w:proofErr w:type="spellEnd"/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5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Default="00F30BF2" w:rsidP="00CE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Default="00F30BF2" w:rsidP="00CE5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3212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Обь – 3м</w:t>
            </w: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Pr="00932EDD" w:rsidRDefault="00F30BF2" w:rsidP="00C80D0A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3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  <w:r>
              <w:rPr>
                <w:sz w:val="18"/>
                <w:szCs w:val="18"/>
              </w:rPr>
              <w:t>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D0028" w:rsidRPr="00EE201F" w:rsidRDefault="00ED0028" w:rsidP="006E6455">
            <w:pPr>
              <w:jc w:val="center"/>
              <w:rPr>
                <w:i/>
                <w:sz w:val="18"/>
                <w:szCs w:val="18"/>
              </w:rPr>
            </w:pPr>
            <w:r w:rsidRPr="00EE201F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ED0028" w:rsidRDefault="00F30BF2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955,0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8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F30BF2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30BF2" w:rsidRPr="00271BBD" w:rsidRDefault="00F30BF2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30BF2" w:rsidRPr="00EE201F" w:rsidRDefault="00F30BF2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F30BF2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2" w:rsidRDefault="00F30BF2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BF2" w:rsidRDefault="00F30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30BF2" w:rsidRDefault="00F30BF2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F30BF2" w:rsidRPr="004963F1" w:rsidRDefault="00F30BF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F30BF2">
        <w:trPr>
          <w:trHeight w:val="207"/>
        </w:trPr>
        <w:tc>
          <w:tcPr>
            <w:tcW w:w="411" w:type="dxa"/>
            <w:vMerge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D0028" w:rsidRPr="00EE201F" w:rsidRDefault="00ED002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A1207C">
        <w:trPr>
          <w:trHeight w:val="86"/>
        </w:trPr>
        <w:tc>
          <w:tcPr>
            <w:tcW w:w="411" w:type="dxa"/>
            <w:vMerge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D0028" w:rsidRPr="00EE201F" w:rsidRDefault="00ED002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D0028" w:rsidRPr="0036687D" w:rsidRDefault="00ED0028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36687D">
              <w:rPr>
                <w:b/>
                <w:sz w:val="18"/>
                <w:szCs w:val="18"/>
                <w:u w:val="single"/>
              </w:rPr>
              <w:t>Немиря</w:t>
            </w:r>
            <w:proofErr w:type="spellEnd"/>
            <w:r w:rsidRPr="0036687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  <w:r w:rsidRPr="0036687D">
              <w:rPr>
                <w:b/>
                <w:sz w:val="18"/>
                <w:szCs w:val="18"/>
                <w:u w:val="single"/>
              </w:rPr>
              <w:t>Виктор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ED0028" w:rsidRDefault="00932ED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26,0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932ED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Сорренто  </w:t>
            </w:r>
          </w:p>
        </w:tc>
        <w:tc>
          <w:tcPr>
            <w:tcW w:w="1440" w:type="dxa"/>
            <w:vMerge w:val="restart"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932ED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EDD" w:rsidRDefault="00932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932ED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32EDD" w:rsidRPr="00271BBD" w:rsidRDefault="00932ED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32EDD" w:rsidRDefault="00932ED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932EDD" w:rsidRDefault="00932EDD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84,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2EDD" w:rsidRDefault="00932EDD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2EDD" w:rsidRDefault="00932EDD" w:rsidP="0046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932EDD" w:rsidRPr="004963F1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32EDD" w:rsidRPr="004963F1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932EDD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32EDD" w:rsidRPr="00271BBD" w:rsidRDefault="00932ED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32EDD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32EDD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DD" w:rsidRDefault="00932EDD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2EDD" w:rsidRDefault="00932EDD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932EDD" w:rsidRDefault="00932EDD" w:rsidP="0046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2EDD" w:rsidRDefault="00932EDD" w:rsidP="0046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EDD" w:rsidRDefault="00932EDD" w:rsidP="0046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2700" w:type="dxa"/>
            <w:vMerge/>
          </w:tcPr>
          <w:p w:rsidR="00932EDD" w:rsidRPr="004963F1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32EDD" w:rsidRPr="004963F1" w:rsidRDefault="00932ED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D0028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ED0028" w:rsidRPr="00271BBD" w:rsidRDefault="00ED002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D0028" w:rsidRPr="00F530ED" w:rsidRDefault="00ED0028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30ED">
              <w:rPr>
                <w:b/>
                <w:sz w:val="18"/>
                <w:szCs w:val="18"/>
                <w:u w:val="single"/>
              </w:rPr>
              <w:t>Панов</w:t>
            </w:r>
          </w:p>
          <w:p w:rsidR="00ED0028" w:rsidRPr="00DA29E6" w:rsidRDefault="00ED0028" w:rsidP="006E6455">
            <w:pPr>
              <w:jc w:val="center"/>
              <w:rPr>
                <w:b/>
                <w:sz w:val="18"/>
                <w:szCs w:val="18"/>
              </w:rPr>
            </w:pPr>
            <w:r w:rsidRPr="00F530ED">
              <w:rPr>
                <w:b/>
                <w:sz w:val="18"/>
                <w:szCs w:val="18"/>
                <w:u w:val="single"/>
              </w:rPr>
              <w:t>Максим Евгень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ED0028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731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28" w:rsidRDefault="00ED0028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028" w:rsidRDefault="00ED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028" w:rsidRDefault="00ED002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D0028" w:rsidRDefault="00ED0028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ED0028" w:rsidRDefault="00ED002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Ла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172421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24 РЕ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А 31 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33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47</w:t>
            </w: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А 21 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32</w:t>
            </w:r>
          </w:p>
          <w:p w:rsidR="00CD384E" w:rsidRPr="00CD384E" w:rsidRDefault="00CD384E" w:rsidP="006E64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СУЗУ </w:t>
            </w:r>
            <w:r>
              <w:rPr>
                <w:sz w:val="18"/>
                <w:szCs w:val="18"/>
                <w:lang w:val="en-US"/>
              </w:rPr>
              <w:t>NQR75R</w:t>
            </w:r>
          </w:p>
        </w:tc>
        <w:tc>
          <w:tcPr>
            <w:tcW w:w="1440" w:type="dxa"/>
            <w:vMerge w:val="restart"/>
          </w:tcPr>
          <w:p w:rsidR="00ED0028" w:rsidRPr="004963F1" w:rsidRDefault="00ED002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0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F530ED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Pr="00CD384E" w:rsidRDefault="00CD384E">
            <w:pPr>
              <w:jc w:val="center"/>
              <w:rPr>
                <w:sz w:val="18"/>
                <w:szCs w:val="18"/>
              </w:rPr>
            </w:pPr>
            <w:r w:rsidRPr="00CD384E">
              <w:rPr>
                <w:sz w:val="18"/>
                <w:szCs w:val="18"/>
              </w:rPr>
              <w:t>14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4F4476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4F4476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4F4476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4F4476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4F4476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4F4476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D57761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D57761">
              <w:rPr>
                <w:b/>
                <w:sz w:val="18"/>
                <w:szCs w:val="18"/>
                <w:u w:val="single"/>
              </w:rPr>
              <w:t>Роменский</w:t>
            </w:r>
            <w:proofErr w:type="spellEnd"/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 w:rsidRPr="00D57761">
              <w:rPr>
                <w:b/>
                <w:sz w:val="18"/>
                <w:szCs w:val="18"/>
                <w:u w:val="single"/>
              </w:rPr>
              <w:t xml:space="preserve">Виталий </w:t>
            </w:r>
            <w:r w:rsidRPr="00D57761">
              <w:rPr>
                <w:b/>
                <w:sz w:val="18"/>
                <w:szCs w:val="18"/>
                <w:u w:val="single"/>
              </w:rPr>
              <w:lastRenderedPageBreak/>
              <w:t>Иван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CD384E" w:rsidRDefault="008E67B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7286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Pr="004F4476" w:rsidRDefault="00CD384E" w:rsidP="006E64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ан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U</w:t>
            </w: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D57761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D384E" w:rsidRPr="004F4476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CD384E" w:rsidRDefault="008E67BC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6,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D384E" w:rsidRDefault="00CD384E" w:rsidP="004815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4815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4815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D384E" w:rsidRPr="0034103A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34103A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A23943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23943">
              <w:rPr>
                <w:b/>
                <w:sz w:val="18"/>
                <w:szCs w:val="18"/>
                <w:u w:val="single"/>
              </w:rPr>
              <w:t>Руднев</w:t>
            </w:r>
          </w:p>
          <w:p w:rsidR="00CD384E" w:rsidRPr="0034103A" w:rsidRDefault="00CD384E" w:rsidP="006E6455">
            <w:pPr>
              <w:jc w:val="center"/>
              <w:rPr>
                <w:b/>
                <w:sz w:val="18"/>
                <w:szCs w:val="18"/>
              </w:rPr>
            </w:pPr>
            <w:r w:rsidRPr="00A23943">
              <w:rPr>
                <w:b/>
                <w:sz w:val="18"/>
                <w:szCs w:val="18"/>
                <w:u w:val="single"/>
              </w:rPr>
              <w:t>Николай Яковл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CD384E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6094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ера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A23943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1-А</w:t>
            </w: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A23943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ь 82,1</w:t>
            </w: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A23943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700-А</w:t>
            </w: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891</w:t>
            </w: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  <w:r w:rsidRPr="0060130C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E80A2B" w:rsidRPr="00932EDD" w:rsidRDefault="00E80A2B" w:rsidP="006E6455">
            <w:pPr>
              <w:jc w:val="center"/>
              <w:rPr>
                <w:sz w:val="18"/>
                <w:szCs w:val="18"/>
              </w:rPr>
            </w:pPr>
            <w:r w:rsidRPr="00932EDD">
              <w:rPr>
                <w:sz w:val="18"/>
                <w:szCs w:val="18"/>
              </w:rPr>
              <w:t>417388,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E80A2B" w:rsidRDefault="00E80A2B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0A2B" w:rsidRDefault="00E80A2B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  <w:p w:rsidR="00E80A2B" w:rsidRDefault="00E80A2B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80A2B" w:rsidRDefault="00E80A2B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0A2B" w:rsidRDefault="00E80A2B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орренто</w:t>
            </w:r>
          </w:p>
        </w:tc>
        <w:tc>
          <w:tcPr>
            <w:tcW w:w="1440" w:type="dxa"/>
            <w:vMerge w:val="restart"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</w:t>
            </w:r>
          </w:p>
        </w:tc>
        <w:tc>
          <w:tcPr>
            <w:tcW w:w="1440" w:type="dxa"/>
            <w:vMerge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701</w:t>
            </w:r>
          </w:p>
        </w:tc>
        <w:tc>
          <w:tcPr>
            <w:tcW w:w="1440" w:type="dxa"/>
            <w:vMerge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</w:t>
            </w:r>
          </w:p>
        </w:tc>
        <w:tc>
          <w:tcPr>
            <w:tcW w:w="1440" w:type="dxa"/>
            <w:vMerge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03 ТП</w:t>
            </w:r>
          </w:p>
        </w:tc>
        <w:tc>
          <w:tcPr>
            <w:tcW w:w="1440" w:type="dxa"/>
            <w:vMerge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E80A2B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80A2B" w:rsidRPr="00271BBD" w:rsidRDefault="00E80A2B" w:rsidP="00125C0B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2B" w:rsidRDefault="00E80A2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0A2B" w:rsidRDefault="00E80A2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2B" w:rsidRDefault="00E80A2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80A2B" w:rsidRDefault="00E80A2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80A2B" w:rsidRDefault="00E80A2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мосвал ГКБ</w:t>
            </w:r>
          </w:p>
        </w:tc>
        <w:tc>
          <w:tcPr>
            <w:tcW w:w="1440" w:type="dxa"/>
            <w:vMerge/>
          </w:tcPr>
          <w:p w:rsidR="00E80A2B" w:rsidRPr="004963F1" w:rsidRDefault="00E80A2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Pr="00567CD6" w:rsidRDefault="00CD384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567CD6">
              <w:rPr>
                <w:b/>
                <w:sz w:val="18"/>
                <w:szCs w:val="18"/>
                <w:u w:val="single"/>
              </w:rPr>
              <w:t>Салмин</w:t>
            </w:r>
            <w:proofErr w:type="spellEnd"/>
          </w:p>
          <w:p w:rsidR="00CD384E" w:rsidRPr="00141C35" w:rsidRDefault="00CD384E" w:rsidP="006E6455">
            <w:pPr>
              <w:jc w:val="center"/>
              <w:rPr>
                <w:b/>
                <w:sz w:val="18"/>
                <w:szCs w:val="18"/>
              </w:rPr>
            </w:pPr>
            <w:r w:rsidRPr="00567CD6">
              <w:rPr>
                <w:b/>
                <w:sz w:val="18"/>
                <w:szCs w:val="18"/>
                <w:u w:val="single"/>
              </w:rPr>
              <w:t>Вячеслав Леонидо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CD384E" w:rsidRDefault="00C8187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067,2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D384E" w:rsidRDefault="00CD384E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D384E" w:rsidRDefault="00CD384E" w:rsidP="006E6455">
            <w:pPr>
              <w:jc w:val="center"/>
              <w:rPr>
                <w:i/>
                <w:sz w:val="18"/>
                <w:szCs w:val="18"/>
              </w:rPr>
            </w:pPr>
            <w:r w:rsidRPr="00184B30">
              <w:rPr>
                <w:i/>
                <w:sz w:val="18"/>
                <w:szCs w:val="18"/>
              </w:rPr>
              <w:t>супруга</w:t>
            </w:r>
          </w:p>
          <w:p w:rsidR="00CD384E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CD384E" w:rsidRDefault="00C81873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63,6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84E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4E" w:rsidRPr="00A23943" w:rsidRDefault="00CD384E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84E" w:rsidRDefault="00CD384E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AB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AB0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AB0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D384E" w:rsidRPr="00271BBD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CD384E" w:rsidRPr="00271BBD" w:rsidRDefault="00CD384E" w:rsidP="00A23943">
            <w:pPr>
              <w:tabs>
                <w:tab w:val="num" w:pos="980"/>
              </w:tabs>
              <w:ind w:left="-62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D384E" w:rsidRPr="00184B30" w:rsidRDefault="00CD384E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84E" w:rsidRDefault="00CD384E" w:rsidP="00A23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E" w:rsidRDefault="00CD384E" w:rsidP="00A23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84E" w:rsidRDefault="00CD384E" w:rsidP="00A2394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D384E" w:rsidRDefault="00CD384E" w:rsidP="008C1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384E" w:rsidRDefault="00CD384E" w:rsidP="008C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CD384E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D384E" w:rsidRPr="004963F1" w:rsidRDefault="00CD384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F78FF" w:rsidRPr="00D17A9A" w:rsidRDefault="006F78F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D17A9A">
              <w:rPr>
                <w:b/>
                <w:sz w:val="18"/>
                <w:szCs w:val="18"/>
                <w:u w:val="single"/>
              </w:rPr>
              <w:t>Сапелкин</w:t>
            </w:r>
            <w:proofErr w:type="spellEnd"/>
            <w:r w:rsidRPr="00D17A9A">
              <w:rPr>
                <w:b/>
                <w:sz w:val="18"/>
                <w:szCs w:val="18"/>
                <w:u w:val="single"/>
              </w:rPr>
              <w:t xml:space="preserve"> Денис Анатольевич </w:t>
            </w:r>
          </w:p>
        </w:tc>
        <w:tc>
          <w:tcPr>
            <w:tcW w:w="1555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6098,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9507C3" w:rsidRDefault="006F78FF" w:rsidP="00F8099C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F8099C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F78FF" w:rsidRDefault="006F78F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78FF" w:rsidRDefault="006F78F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78FF" w:rsidRDefault="006F78FF" w:rsidP="003F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ВАЗ 211440</w:t>
            </w:r>
          </w:p>
        </w:tc>
        <w:tc>
          <w:tcPr>
            <w:tcW w:w="1440" w:type="dxa"/>
            <w:vMerge w:val="restart"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9507C3" w:rsidRDefault="006F78FF" w:rsidP="00F8099C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F8099C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ИЖ 27175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9507C3" w:rsidRDefault="006F78FF" w:rsidP="004815CB">
            <w:pPr>
              <w:jc w:val="center"/>
              <w:rPr>
                <w:sz w:val="18"/>
                <w:szCs w:val="18"/>
              </w:rPr>
            </w:pPr>
            <w:r w:rsidRPr="009507C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4815CB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 xml:space="preserve">Лэнд </w:t>
            </w:r>
            <w:proofErr w:type="spellStart"/>
            <w:r w:rsidRPr="006F78FF"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4815CB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УАЗ 451 ДМ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4815CB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48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ВАЗ 21093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 xml:space="preserve">Лада </w:t>
            </w:r>
            <w:proofErr w:type="spellStart"/>
            <w:r w:rsidRPr="006F78FF">
              <w:rPr>
                <w:sz w:val="18"/>
                <w:szCs w:val="18"/>
              </w:rPr>
              <w:t>Ларгус</w:t>
            </w:r>
            <w:proofErr w:type="spellEnd"/>
            <w:r w:rsidRPr="006F7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0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443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117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5337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375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36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5549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 256 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– САЗ 3507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3541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93866204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44229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 97580046 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для су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4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уравей 2 М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ульн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 6 КЛ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 – 75 М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13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ЭО 262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Pr="008F0E08" w:rsidRDefault="006F78FF" w:rsidP="00C80D0A">
            <w:pPr>
              <w:jc w:val="center"/>
              <w:rPr>
                <w:sz w:val="16"/>
                <w:szCs w:val="16"/>
              </w:rPr>
            </w:pPr>
            <w:r w:rsidRPr="008F0E08">
              <w:rPr>
                <w:sz w:val="16"/>
                <w:szCs w:val="16"/>
              </w:rPr>
              <w:t>самоходное шасси</w:t>
            </w:r>
            <w:proofErr w:type="gramStart"/>
            <w:r w:rsidRPr="008F0E08">
              <w:rPr>
                <w:sz w:val="16"/>
                <w:szCs w:val="16"/>
              </w:rPr>
              <w:t xml:space="preserve"> Т</w:t>
            </w:r>
            <w:proofErr w:type="gramEnd"/>
            <w:r w:rsidRPr="008F0E08">
              <w:rPr>
                <w:sz w:val="16"/>
                <w:szCs w:val="16"/>
              </w:rPr>
              <w:t xml:space="preserve"> – 16 Г 2Г-У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С </w:t>
            </w:r>
            <w:proofErr w:type="gramStart"/>
            <w:r>
              <w:rPr>
                <w:sz w:val="18"/>
                <w:szCs w:val="18"/>
              </w:rPr>
              <w:t>ЗАП</w:t>
            </w:r>
            <w:proofErr w:type="gramEnd"/>
            <w:r>
              <w:rPr>
                <w:sz w:val="18"/>
                <w:szCs w:val="18"/>
              </w:rPr>
              <w:t xml:space="preserve"> 85512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льцевой п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С </w:t>
            </w:r>
            <w:proofErr w:type="gramStart"/>
            <w:r>
              <w:rPr>
                <w:sz w:val="18"/>
                <w:szCs w:val="18"/>
              </w:rPr>
              <w:t>ЗАП</w:t>
            </w:r>
            <w:proofErr w:type="gramEnd"/>
            <w:r>
              <w:rPr>
                <w:sz w:val="18"/>
                <w:szCs w:val="18"/>
              </w:rPr>
              <w:t xml:space="preserve"> 8527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ба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527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55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6F78FF" w:rsidRDefault="006F78FF" w:rsidP="00C80D0A">
            <w:pPr>
              <w:jc w:val="center"/>
              <w:rPr>
                <w:sz w:val="18"/>
                <w:szCs w:val="18"/>
              </w:rPr>
            </w:pPr>
            <w:r w:rsidRPr="006F78FF">
              <w:rPr>
                <w:sz w:val="18"/>
                <w:szCs w:val="18"/>
              </w:rPr>
              <w:t>20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ЗАП 8357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1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– 5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F7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F7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6F7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НЕФАЗ 9334-0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ЗАП 85270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8FF" w:rsidRDefault="006F78FF" w:rsidP="00C80D0A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349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АТ 119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78FF" w:rsidRDefault="006F78F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СЗАП 95151</w:t>
            </w: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6F78FF" w:rsidRDefault="004C77F0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552,0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F78FF" w:rsidRDefault="006F78FF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1440" w:type="dxa"/>
            <w:vMerge w:val="restart"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:rsidR="006F78FF" w:rsidRDefault="006F78FF" w:rsidP="00A21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F78FF" w:rsidRDefault="006F78FF" w:rsidP="00A21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11356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F78FF" w:rsidRDefault="006F78FF" w:rsidP="00D71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11356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11356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F78FF" w:rsidRPr="00B21BFC" w:rsidRDefault="006F78FF" w:rsidP="006E6455">
            <w:pPr>
              <w:jc w:val="center"/>
              <w:rPr>
                <w:i/>
                <w:sz w:val="18"/>
                <w:szCs w:val="18"/>
              </w:rPr>
            </w:pPr>
            <w:r w:rsidRPr="00B21BFC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78FF" w:rsidRDefault="006F78FF" w:rsidP="005C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5C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5C3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F78FF" w:rsidRPr="00271BBD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6F78FF" w:rsidRPr="00271BBD" w:rsidRDefault="006F78FF" w:rsidP="00113569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F78FF" w:rsidRPr="00B21BFC" w:rsidRDefault="006F78FF" w:rsidP="001135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Default="006F78FF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78FF" w:rsidRDefault="006F78FF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78FF" w:rsidRDefault="006F78FF" w:rsidP="005C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78FF" w:rsidRDefault="006F78FF" w:rsidP="005C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78FF" w:rsidRDefault="006F78FF" w:rsidP="005C3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6F78FF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F78FF" w:rsidRPr="004963F1" w:rsidRDefault="006F78F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Pr="00007885" w:rsidRDefault="00DC00E6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007885">
              <w:rPr>
                <w:b/>
                <w:sz w:val="18"/>
                <w:szCs w:val="18"/>
                <w:u w:val="single"/>
              </w:rPr>
              <w:t>Свяжин</w:t>
            </w:r>
            <w:proofErr w:type="spellEnd"/>
            <w:r w:rsidRPr="00007885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C00E6" w:rsidRDefault="00DC00E6" w:rsidP="006E6455">
            <w:pPr>
              <w:jc w:val="center"/>
              <w:rPr>
                <w:b/>
                <w:sz w:val="18"/>
                <w:szCs w:val="18"/>
              </w:rPr>
            </w:pPr>
            <w:r w:rsidRPr="00007885">
              <w:rPr>
                <w:b/>
                <w:sz w:val="18"/>
                <w:szCs w:val="18"/>
                <w:u w:val="single"/>
              </w:rPr>
              <w:t>Роман Вячеславович</w:t>
            </w:r>
            <w:r w:rsidRPr="00BD39F4">
              <w:rPr>
                <w:b/>
                <w:sz w:val="18"/>
                <w:szCs w:val="18"/>
              </w:rPr>
              <w:t xml:space="preserve"> </w:t>
            </w:r>
          </w:p>
          <w:p w:rsidR="00DC00E6" w:rsidRPr="00BD39F4" w:rsidRDefault="00DC00E6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DC00E6" w:rsidRPr="00A34203" w:rsidRDefault="00DC00E6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077,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0</w:t>
            </w: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C00E6" w:rsidRDefault="00DC00E6" w:rsidP="00DC00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Pr="009146C8" w:rsidRDefault="00DC00E6" w:rsidP="006E6455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71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40" w:type="dxa"/>
            <w:vMerge w:val="restart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Pr="009146C8" w:rsidRDefault="00DC00E6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Pr="009146C8" w:rsidRDefault="00DC00E6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Pr="009146C8" w:rsidRDefault="00DC00E6" w:rsidP="006E6455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AF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02309">
        <w:trPr>
          <w:trHeight w:val="246"/>
        </w:trPr>
        <w:tc>
          <w:tcPr>
            <w:tcW w:w="411" w:type="dxa"/>
            <w:vMerge/>
            <w:vAlign w:val="center"/>
          </w:tcPr>
          <w:p w:rsidR="00DC00E6" w:rsidRPr="00271BBD" w:rsidRDefault="00DC00E6" w:rsidP="0099188F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Pr="009146C8" w:rsidRDefault="00DC00E6" w:rsidP="00AF3B02">
            <w:pPr>
              <w:jc w:val="center"/>
              <w:rPr>
                <w:i/>
                <w:sz w:val="18"/>
                <w:szCs w:val="18"/>
              </w:rPr>
            </w:pPr>
            <w:r w:rsidRPr="009146C8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0E6" w:rsidRDefault="00DC00E6" w:rsidP="00AF3B02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AF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99188F">
            <w:pPr>
              <w:tabs>
                <w:tab w:val="num" w:pos="980"/>
              </w:tabs>
              <w:ind w:left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Pr="009146C8" w:rsidRDefault="00DC00E6" w:rsidP="00AF3B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0E6" w:rsidRDefault="00DC00E6" w:rsidP="00AF3B02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02309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AF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Pr="00D222CE" w:rsidRDefault="00DC00E6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D222CE">
              <w:rPr>
                <w:b/>
                <w:sz w:val="18"/>
                <w:szCs w:val="18"/>
                <w:u w:val="single"/>
              </w:rPr>
              <w:t>Селецкий</w:t>
            </w:r>
            <w:proofErr w:type="spellEnd"/>
          </w:p>
          <w:p w:rsidR="00DC00E6" w:rsidRPr="00797302" w:rsidRDefault="00DC00E6" w:rsidP="006E6455">
            <w:pPr>
              <w:jc w:val="center"/>
              <w:rPr>
                <w:b/>
                <w:sz w:val="18"/>
                <w:szCs w:val="18"/>
              </w:rPr>
            </w:pPr>
            <w:r w:rsidRPr="00D222CE">
              <w:rPr>
                <w:b/>
                <w:sz w:val="18"/>
                <w:szCs w:val="18"/>
                <w:u w:val="single"/>
              </w:rPr>
              <w:t>Владимир Григорь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DC00E6" w:rsidRDefault="00441B0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193,3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r w:rsidRPr="00797302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DC00E6" w:rsidRDefault="00441B0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515,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527/645417 до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623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207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C00E6" w:rsidRPr="00D40CAB" w:rsidRDefault="00DC00E6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40CAB">
              <w:rPr>
                <w:b/>
                <w:sz w:val="18"/>
                <w:szCs w:val="18"/>
                <w:u w:val="single"/>
              </w:rPr>
              <w:t>Сирота</w:t>
            </w:r>
          </w:p>
          <w:p w:rsidR="00DC00E6" w:rsidRPr="00302C3B" w:rsidRDefault="00DC00E6" w:rsidP="006E6455">
            <w:pPr>
              <w:jc w:val="center"/>
              <w:rPr>
                <w:b/>
                <w:sz w:val="18"/>
                <w:szCs w:val="18"/>
              </w:rPr>
            </w:pPr>
            <w:r w:rsidRPr="00D40CAB">
              <w:rPr>
                <w:b/>
                <w:sz w:val="18"/>
                <w:szCs w:val="18"/>
                <w:u w:val="single"/>
              </w:rPr>
              <w:t>Иван Алексееви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DC00E6" w:rsidRDefault="000C439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654,1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C439C" w:rsidRDefault="00DC00E6" w:rsidP="006075C8">
            <w:pPr>
              <w:jc w:val="center"/>
              <w:rPr>
                <w:sz w:val="18"/>
                <w:szCs w:val="18"/>
              </w:rPr>
            </w:pPr>
            <w:r w:rsidRPr="000C439C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DC00E6" w:rsidRDefault="00AE2E64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40" w:type="dxa"/>
            <w:vMerge w:val="restart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55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C439C" w:rsidRDefault="00DC00E6" w:rsidP="006075C8">
            <w:pPr>
              <w:jc w:val="center"/>
              <w:rPr>
                <w:sz w:val="18"/>
                <w:szCs w:val="18"/>
              </w:rPr>
            </w:pPr>
            <w:r w:rsidRPr="000C439C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8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8000/2116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8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44/4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4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20/2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5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3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2/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5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69/55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,6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 4,3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2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,8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0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,5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2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9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9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5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5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5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9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7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 11,0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4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2,6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4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5,2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6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2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1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5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7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4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7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8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0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5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1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3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2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4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7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6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 11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2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151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151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1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9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9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7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7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3,6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3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3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0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3,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4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6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 4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3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8E2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8E2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1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9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75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8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93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7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6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9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5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6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0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7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5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9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5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4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 2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4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8D791E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8D791E" w:rsidRPr="00271BBD" w:rsidRDefault="008D791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E" w:rsidRDefault="008D791E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E" w:rsidRDefault="008D791E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D791E" w:rsidRDefault="008D791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791E" w:rsidRDefault="008D791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D791E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D791E" w:rsidRPr="004963F1" w:rsidRDefault="008D791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2A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2A6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7D6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7D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DC00E6" w:rsidRPr="00271BBD" w:rsidTr="00A13062">
        <w:trPr>
          <w:trHeight w:val="418"/>
        </w:trPr>
        <w:tc>
          <w:tcPr>
            <w:tcW w:w="411" w:type="dxa"/>
            <w:vMerge/>
            <w:vAlign w:val="center"/>
          </w:tcPr>
          <w:p w:rsidR="00DC00E6" w:rsidRPr="00271BBD" w:rsidRDefault="00DC00E6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r w:rsidRPr="005D70B6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DC00E6" w:rsidRDefault="00AE2E64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87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6" w:rsidRDefault="00DC00E6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C00E6" w:rsidRDefault="00DC00E6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  <w:p w:rsidR="00DC00E6" w:rsidRDefault="00DC00E6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00E6" w:rsidRDefault="00DC00E6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C00E6" w:rsidRDefault="00DC00E6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Ф 4</w:t>
            </w:r>
          </w:p>
        </w:tc>
        <w:tc>
          <w:tcPr>
            <w:tcW w:w="1440" w:type="dxa"/>
          </w:tcPr>
          <w:p w:rsidR="00DC00E6" w:rsidRPr="004963F1" w:rsidRDefault="00DC00E6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6978DF">
        <w:trPr>
          <w:trHeight w:val="236"/>
        </w:trPr>
        <w:tc>
          <w:tcPr>
            <w:tcW w:w="411" w:type="dxa"/>
            <w:vMerge w:val="restart"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978DF" w:rsidRPr="00FD776A" w:rsidRDefault="006978DF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D776A">
              <w:rPr>
                <w:b/>
                <w:sz w:val="18"/>
                <w:szCs w:val="18"/>
                <w:u w:val="single"/>
              </w:rPr>
              <w:t xml:space="preserve">Слюсаренко </w:t>
            </w:r>
          </w:p>
          <w:p w:rsidR="006978DF" w:rsidRPr="005D70B6" w:rsidRDefault="006978DF" w:rsidP="006E6455">
            <w:pPr>
              <w:jc w:val="center"/>
              <w:rPr>
                <w:b/>
                <w:sz w:val="18"/>
                <w:szCs w:val="18"/>
              </w:rPr>
            </w:pPr>
            <w:r w:rsidRPr="00FD776A">
              <w:rPr>
                <w:b/>
                <w:sz w:val="18"/>
                <w:szCs w:val="18"/>
                <w:u w:val="single"/>
              </w:rPr>
              <w:t>Марина Васильевн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573,6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A3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A34203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A34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A3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A34203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A34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978DF" w:rsidRDefault="006978DF" w:rsidP="0023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Ф 4</w:t>
            </w: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A3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A34203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2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A34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978DF" w:rsidRDefault="006978DF" w:rsidP="0023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6978DF" w:rsidRDefault="006978DF" w:rsidP="0011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4610F" w:rsidRDefault="0084610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84610F" w:rsidRDefault="0084610F" w:rsidP="0023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978DF" w:rsidRDefault="006978DF" w:rsidP="0023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10F" w:rsidRDefault="0084610F" w:rsidP="0023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978DF" w:rsidRDefault="006978DF" w:rsidP="00116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УАЗ 390994 </w:t>
            </w: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9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116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 1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. Участок 4/20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5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 w:rsidP="00C80D0A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6978DF" w:rsidRDefault="006978DF">
            <w:pPr>
              <w:jc w:val="center"/>
              <w:rPr>
                <w:sz w:val="18"/>
                <w:szCs w:val="18"/>
              </w:rPr>
            </w:pPr>
            <w:r w:rsidRPr="006978DF">
              <w:rPr>
                <w:sz w:val="18"/>
                <w:szCs w:val="18"/>
              </w:rPr>
              <w:t>32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F35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C80D0A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C80D0A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Pr="000B2E84" w:rsidRDefault="006978DF" w:rsidP="00C80D0A">
            <w:pPr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C80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 w:rsidP="00C80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C80D0A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птич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C80D0A">
            <w:pPr>
              <w:jc w:val="center"/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Pr="000B2E84" w:rsidRDefault="006978DF" w:rsidP="00C80D0A">
            <w:pPr>
              <w:rPr>
                <w:sz w:val="18"/>
                <w:szCs w:val="18"/>
              </w:rPr>
            </w:pPr>
            <w:r w:rsidRPr="000B2E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конто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Pr="000B2E84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Pr="000B2E84" w:rsidRDefault="006978DF" w:rsidP="000B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пункта тех. </w:t>
            </w:r>
            <w:proofErr w:type="spellStart"/>
            <w:r>
              <w:rPr>
                <w:sz w:val="18"/>
                <w:szCs w:val="18"/>
              </w:rPr>
              <w:t>Обс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конто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инистр</w:t>
            </w:r>
            <w:proofErr w:type="spellEnd"/>
            <w:r>
              <w:rPr>
                <w:sz w:val="18"/>
                <w:szCs w:val="18"/>
              </w:rPr>
              <w:t>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ярного це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скла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бой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proofErr w:type="gramStart"/>
            <w:r>
              <w:rPr>
                <w:sz w:val="18"/>
                <w:szCs w:val="18"/>
              </w:rPr>
              <w:t>весово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роб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6978DF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978DF" w:rsidRPr="00271BBD" w:rsidRDefault="006978DF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F" w:rsidRDefault="006978DF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8DF" w:rsidRDefault="006978DF">
            <w:r w:rsidRPr="00A172C5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F" w:rsidRDefault="006978DF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978DF" w:rsidRDefault="006978DF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78DF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978DF" w:rsidRPr="004963F1" w:rsidRDefault="006978DF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 w:rsidRPr="002B674B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C80D0A" w:rsidRDefault="0084610F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242,8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E141B2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222E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7/20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E141B2" w:rsidRDefault="00C80D0A" w:rsidP="0022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22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7364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0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E141B2" w:rsidRDefault="00C80D0A" w:rsidP="00736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736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BA605C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BA605C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BA605C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4F4F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BA605C" w:rsidRDefault="00C80D0A" w:rsidP="004F4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4F4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9718AF">
        <w:trPr>
          <w:trHeight w:val="58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C07B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Pr="00BA605C" w:rsidRDefault="00C80D0A" w:rsidP="00C0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C0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E25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E25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E25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310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31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C1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C1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C1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126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126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126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DC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DC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DC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11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D11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D11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Pr="00F03DB1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F03DB1">
              <w:rPr>
                <w:b/>
                <w:sz w:val="18"/>
                <w:szCs w:val="18"/>
                <w:u w:val="single"/>
              </w:rPr>
              <w:t>Солоха</w:t>
            </w:r>
            <w:proofErr w:type="spellEnd"/>
          </w:p>
          <w:p w:rsidR="00C80D0A" w:rsidRPr="00F03DB1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 xml:space="preserve">Наталья </w:t>
            </w:r>
          </w:p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>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C80D0A" w:rsidRDefault="0007732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565,4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C80D0A" w:rsidRDefault="00C80D0A" w:rsidP="0007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07732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D0A" w:rsidRPr="002B674B" w:rsidRDefault="00C80D0A" w:rsidP="006E64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C80D0A" w:rsidRDefault="0007732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217,0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80D0A" w:rsidRDefault="00C80D0A" w:rsidP="00EE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D0A" w:rsidRDefault="00C80D0A" w:rsidP="00EE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Pr="002B674B" w:rsidRDefault="00C80D0A" w:rsidP="006E64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F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Pr="002B674B" w:rsidRDefault="00C80D0A" w:rsidP="006E64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C80D0A" w:rsidRDefault="00C80D0A" w:rsidP="00EE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EE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D0A" w:rsidRDefault="00C80D0A" w:rsidP="00EE0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D0A" w:rsidRPr="00F03DB1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03DB1">
              <w:rPr>
                <w:b/>
                <w:sz w:val="18"/>
                <w:szCs w:val="18"/>
                <w:u w:val="single"/>
              </w:rPr>
              <w:t xml:space="preserve">Третьяков Сергей Юрьевич </w:t>
            </w:r>
          </w:p>
        </w:tc>
        <w:tc>
          <w:tcPr>
            <w:tcW w:w="1555" w:type="dxa"/>
            <w:vMerge w:val="restart"/>
          </w:tcPr>
          <w:p w:rsidR="00C80D0A" w:rsidRDefault="00512851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97,3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тсубиси Ойтландер </w:t>
            </w: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Pr="00C0573E" w:rsidRDefault="00C80D0A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.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Pr="00C0573E" w:rsidRDefault="00C80D0A" w:rsidP="006E6455">
            <w:pPr>
              <w:jc w:val="center"/>
              <w:rPr>
                <w:i/>
                <w:sz w:val="18"/>
                <w:szCs w:val="18"/>
              </w:rPr>
            </w:pPr>
            <w:r w:rsidRPr="00C0573E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D0A" w:rsidRPr="001F0F1B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0F1B">
              <w:rPr>
                <w:b/>
                <w:sz w:val="18"/>
                <w:szCs w:val="18"/>
                <w:u w:val="single"/>
              </w:rPr>
              <w:t xml:space="preserve">Черешенко Владимир Владимирович </w:t>
            </w:r>
          </w:p>
        </w:tc>
        <w:tc>
          <w:tcPr>
            <w:tcW w:w="1555" w:type="dxa"/>
            <w:vMerge w:val="restart"/>
          </w:tcPr>
          <w:p w:rsidR="00C80D0A" w:rsidRDefault="00512851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212,11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Default="00C80D0A" w:rsidP="005128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 w:rsidR="00512851">
              <w:rPr>
                <w:sz w:val="18"/>
                <w:szCs w:val="18"/>
              </w:rPr>
              <w:t>ГрандВитара</w:t>
            </w:r>
            <w:proofErr w:type="spellEnd"/>
            <w:r w:rsidR="00512851">
              <w:rPr>
                <w:sz w:val="18"/>
                <w:szCs w:val="18"/>
              </w:rPr>
              <w:t>»</w:t>
            </w: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2851" w:rsidRDefault="00512851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0</w:t>
            </w:r>
          </w:p>
          <w:p w:rsidR="00512851" w:rsidRDefault="00512851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2851" w:rsidRDefault="00512851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Лиман плюс</w:t>
            </w: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 w:rsidRPr="00B853A7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C80D0A" w:rsidRDefault="001945BB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73,3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Pr="00E334E4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4E4">
              <w:rPr>
                <w:b/>
                <w:sz w:val="18"/>
                <w:szCs w:val="18"/>
                <w:u w:val="single"/>
              </w:rPr>
              <w:t xml:space="preserve">Чуприна Александр Александрович </w:t>
            </w:r>
          </w:p>
        </w:tc>
        <w:tc>
          <w:tcPr>
            <w:tcW w:w="1555" w:type="dxa"/>
          </w:tcPr>
          <w:p w:rsidR="00C80D0A" w:rsidRDefault="00B3268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13,8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0E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32688" w:rsidRDefault="00B32688" w:rsidP="000E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0E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B32688" w:rsidRDefault="00B32688" w:rsidP="000E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32688" w:rsidRDefault="00C80D0A" w:rsidP="000E2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0D0A" w:rsidRDefault="00B32688" w:rsidP="000E2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80D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B32688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B32688" w:rsidRPr="00271BBD" w:rsidRDefault="00B3268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B32688" w:rsidRDefault="00B32688" w:rsidP="006E6455">
            <w:pPr>
              <w:jc w:val="center"/>
              <w:rPr>
                <w:sz w:val="18"/>
                <w:szCs w:val="18"/>
              </w:rPr>
            </w:pPr>
            <w:r w:rsidRPr="0010651F">
              <w:rPr>
                <w:i/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B32688" w:rsidRDefault="00B32688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59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Default="00B32688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8" w:rsidRDefault="00B32688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688" w:rsidRDefault="00B32688" w:rsidP="0063736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B32688" w:rsidRDefault="00B32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32688" w:rsidRDefault="00B32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B32688" w:rsidRDefault="00B32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B32688" w:rsidRDefault="00B32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32688" w:rsidRDefault="00B32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688" w:rsidRDefault="00B32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B32688" w:rsidRDefault="00B3268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32688" w:rsidRPr="004963F1" w:rsidRDefault="00B3268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D0A" w:rsidRPr="00AE083D" w:rsidRDefault="00C80D0A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E083D">
              <w:rPr>
                <w:b/>
                <w:sz w:val="18"/>
                <w:szCs w:val="18"/>
                <w:u w:val="single"/>
              </w:rPr>
              <w:t xml:space="preserve">Яценко </w:t>
            </w:r>
          </w:p>
          <w:p w:rsidR="00C80D0A" w:rsidRPr="0010651F" w:rsidRDefault="00C80D0A" w:rsidP="006E6455">
            <w:pPr>
              <w:jc w:val="center"/>
              <w:rPr>
                <w:b/>
                <w:sz w:val="18"/>
                <w:szCs w:val="18"/>
              </w:rPr>
            </w:pPr>
            <w:r w:rsidRPr="00AE083D">
              <w:rPr>
                <w:b/>
                <w:sz w:val="18"/>
                <w:szCs w:val="18"/>
                <w:u w:val="single"/>
              </w:rPr>
              <w:t>Антон Иванович</w:t>
            </w:r>
            <w:r w:rsidRPr="0010651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C80D0A" w:rsidRDefault="00396D1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16,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Авенсис</w:t>
            </w: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</w:tcPr>
          <w:p w:rsidR="00C80D0A" w:rsidRDefault="00396D1C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56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C80D0A" w:rsidRPr="00271BBD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D0A" w:rsidRPr="00271BBD" w:rsidRDefault="00C80D0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0A" w:rsidRDefault="00C80D0A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0A" w:rsidRDefault="00C80D0A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D0A" w:rsidRDefault="00C80D0A" w:rsidP="0063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D0A" w:rsidRDefault="00C80D0A" w:rsidP="0063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D0A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D0A" w:rsidRPr="004963F1" w:rsidRDefault="00C80D0A" w:rsidP="006E64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Pr="008C5131" w:rsidRDefault="00202D3A" w:rsidP="008C5131"/>
    <w:sectPr w:rsidR="00202D3A" w:rsidRPr="008C5131" w:rsidSect="003244EB">
      <w:headerReference w:type="even" r:id="rId9"/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84" w:rsidRDefault="00950984" w:rsidP="006F0F78">
      <w:r>
        <w:separator/>
      </w:r>
    </w:p>
  </w:endnote>
  <w:endnote w:type="continuationSeparator" w:id="0">
    <w:p w:rsidR="00950984" w:rsidRDefault="00950984" w:rsidP="006F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84" w:rsidRDefault="00950984" w:rsidP="006F0F78">
      <w:r>
        <w:separator/>
      </w:r>
    </w:p>
  </w:footnote>
  <w:footnote w:type="continuationSeparator" w:id="0">
    <w:p w:rsidR="00950984" w:rsidRDefault="00950984" w:rsidP="006F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0A" w:rsidRDefault="00C80D0A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0D0A" w:rsidRDefault="00C80D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0A" w:rsidRDefault="00C80D0A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588">
      <w:rPr>
        <w:rStyle w:val="a5"/>
        <w:noProof/>
      </w:rPr>
      <w:t>6</w:t>
    </w:r>
    <w:r>
      <w:rPr>
        <w:rStyle w:val="a5"/>
      </w:rPr>
      <w:fldChar w:fldCharType="end"/>
    </w:r>
  </w:p>
  <w:p w:rsidR="00C80D0A" w:rsidRDefault="00C80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22D5"/>
    <w:multiLevelType w:val="hybridMultilevel"/>
    <w:tmpl w:val="16AE8D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30"/>
    <w:rsid w:val="00002F80"/>
    <w:rsid w:val="00007885"/>
    <w:rsid w:val="00010C4C"/>
    <w:rsid w:val="00014692"/>
    <w:rsid w:val="000159BD"/>
    <w:rsid w:val="00022A72"/>
    <w:rsid w:val="00023693"/>
    <w:rsid w:val="0004024D"/>
    <w:rsid w:val="00045928"/>
    <w:rsid w:val="00045DA9"/>
    <w:rsid w:val="0007732A"/>
    <w:rsid w:val="000808EB"/>
    <w:rsid w:val="0008407D"/>
    <w:rsid w:val="00085481"/>
    <w:rsid w:val="000905C2"/>
    <w:rsid w:val="000A50E1"/>
    <w:rsid w:val="000B2E84"/>
    <w:rsid w:val="000C439C"/>
    <w:rsid w:val="000D342A"/>
    <w:rsid w:val="000D5400"/>
    <w:rsid w:val="000D5CF8"/>
    <w:rsid w:val="000D6C1A"/>
    <w:rsid w:val="000E0890"/>
    <w:rsid w:val="000E18B2"/>
    <w:rsid w:val="000E2129"/>
    <w:rsid w:val="0010651F"/>
    <w:rsid w:val="00113569"/>
    <w:rsid w:val="001147E0"/>
    <w:rsid w:val="001164AC"/>
    <w:rsid w:val="00125C0B"/>
    <w:rsid w:val="00126C30"/>
    <w:rsid w:val="00132D7D"/>
    <w:rsid w:val="0013607A"/>
    <w:rsid w:val="00141C35"/>
    <w:rsid w:val="0014233B"/>
    <w:rsid w:val="00147B26"/>
    <w:rsid w:val="00151DBB"/>
    <w:rsid w:val="00154E8F"/>
    <w:rsid w:val="001560C2"/>
    <w:rsid w:val="00167BBE"/>
    <w:rsid w:val="00184B30"/>
    <w:rsid w:val="001945BB"/>
    <w:rsid w:val="0019460E"/>
    <w:rsid w:val="001A2A1E"/>
    <w:rsid w:val="001A2F61"/>
    <w:rsid w:val="001B0A47"/>
    <w:rsid w:val="001B4596"/>
    <w:rsid w:val="001C0960"/>
    <w:rsid w:val="001C4FD2"/>
    <w:rsid w:val="001C6F18"/>
    <w:rsid w:val="001F0F1B"/>
    <w:rsid w:val="00200459"/>
    <w:rsid w:val="002022AD"/>
    <w:rsid w:val="00202D3A"/>
    <w:rsid w:val="00203C0A"/>
    <w:rsid w:val="00207A73"/>
    <w:rsid w:val="00210D41"/>
    <w:rsid w:val="00214D28"/>
    <w:rsid w:val="00215975"/>
    <w:rsid w:val="0022274B"/>
    <w:rsid w:val="00222E65"/>
    <w:rsid w:val="00223662"/>
    <w:rsid w:val="0022380A"/>
    <w:rsid w:val="00226559"/>
    <w:rsid w:val="0023005C"/>
    <w:rsid w:val="00230D5E"/>
    <w:rsid w:val="00242175"/>
    <w:rsid w:val="00242F02"/>
    <w:rsid w:val="0024743F"/>
    <w:rsid w:val="00250EA7"/>
    <w:rsid w:val="002634AC"/>
    <w:rsid w:val="00271BBD"/>
    <w:rsid w:val="00277872"/>
    <w:rsid w:val="002803BA"/>
    <w:rsid w:val="00283588"/>
    <w:rsid w:val="00291B04"/>
    <w:rsid w:val="002A2F95"/>
    <w:rsid w:val="002A5236"/>
    <w:rsid w:val="002A6C1B"/>
    <w:rsid w:val="002A7C62"/>
    <w:rsid w:val="002B5547"/>
    <w:rsid w:val="002B674B"/>
    <w:rsid w:val="002C159A"/>
    <w:rsid w:val="002C48CA"/>
    <w:rsid w:val="002D5E66"/>
    <w:rsid w:val="002D7A6B"/>
    <w:rsid w:val="002F1B7E"/>
    <w:rsid w:val="00302C3B"/>
    <w:rsid w:val="00310C93"/>
    <w:rsid w:val="00323CC4"/>
    <w:rsid w:val="003244EB"/>
    <w:rsid w:val="00330BC4"/>
    <w:rsid w:val="00330C3A"/>
    <w:rsid w:val="00330F07"/>
    <w:rsid w:val="00336329"/>
    <w:rsid w:val="00340823"/>
    <w:rsid w:val="0034103A"/>
    <w:rsid w:val="00344850"/>
    <w:rsid w:val="00353ABE"/>
    <w:rsid w:val="00357C2C"/>
    <w:rsid w:val="003657FC"/>
    <w:rsid w:val="0036687D"/>
    <w:rsid w:val="00373BF1"/>
    <w:rsid w:val="003748A8"/>
    <w:rsid w:val="00374D1B"/>
    <w:rsid w:val="00381E2A"/>
    <w:rsid w:val="00394491"/>
    <w:rsid w:val="00396D1C"/>
    <w:rsid w:val="003B694D"/>
    <w:rsid w:val="003C4EC4"/>
    <w:rsid w:val="003D4737"/>
    <w:rsid w:val="003D7F40"/>
    <w:rsid w:val="003E0376"/>
    <w:rsid w:val="003E4F4D"/>
    <w:rsid w:val="003F7B40"/>
    <w:rsid w:val="004178B0"/>
    <w:rsid w:val="00420684"/>
    <w:rsid w:val="00424A6E"/>
    <w:rsid w:val="0043471A"/>
    <w:rsid w:val="00441B0F"/>
    <w:rsid w:val="0045336D"/>
    <w:rsid w:val="004633E6"/>
    <w:rsid w:val="00464283"/>
    <w:rsid w:val="00464DBB"/>
    <w:rsid w:val="004815CB"/>
    <w:rsid w:val="004963F1"/>
    <w:rsid w:val="004A0BA5"/>
    <w:rsid w:val="004A4798"/>
    <w:rsid w:val="004C62CD"/>
    <w:rsid w:val="004C77F0"/>
    <w:rsid w:val="004C7E5F"/>
    <w:rsid w:val="004E40C6"/>
    <w:rsid w:val="004E56FF"/>
    <w:rsid w:val="004F4476"/>
    <w:rsid w:val="004F4CFD"/>
    <w:rsid w:val="004F4FFB"/>
    <w:rsid w:val="004F7780"/>
    <w:rsid w:val="00512851"/>
    <w:rsid w:val="005422BD"/>
    <w:rsid w:val="005472CA"/>
    <w:rsid w:val="005504A4"/>
    <w:rsid w:val="005519ED"/>
    <w:rsid w:val="00552B18"/>
    <w:rsid w:val="00555732"/>
    <w:rsid w:val="00565FF2"/>
    <w:rsid w:val="00567CD6"/>
    <w:rsid w:val="00567EF8"/>
    <w:rsid w:val="00570A3F"/>
    <w:rsid w:val="00575387"/>
    <w:rsid w:val="005753BB"/>
    <w:rsid w:val="005761AC"/>
    <w:rsid w:val="005863DB"/>
    <w:rsid w:val="00595AC4"/>
    <w:rsid w:val="005972EC"/>
    <w:rsid w:val="005A16E4"/>
    <w:rsid w:val="005A4116"/>
    <w:rsid w:val="005A73AD"/>
    <w:rsid w:val="005B34A4"/>
    <w:rsid w:val="005C1F97"/>
    <w:rsid w:val="005C220F"/>
    <w:rsid w:val="005C32CC"/>
    <w:rsid w:val="005C5AC2"/>
    <w:rsid w:val="005D52DA"/>
    <w:rsid w:val="005D70B6"/>
    <w:rsid w:val="0060130C"/>
    <w:rsid w:val="006075C8"/>
    <w:rsid w:val="00607623"/>
    <w:rsid w:val="00611E65"/>
    <w:rsid w:val="00613767"/>
    <w:rsid w:val="00623650"/>
    <w:rsid w:val="006262F6"/>
    <w:rsid w:val="006273F4"/>
    <w:rsid w:val="00637363"/>
    <w:rsid w:val="00641A44"/>
    <w:rsid w:val="006453E7"/>
    <w:rsid w:val="0065672D"/>
    <w:rsid w:val="0065721F"/>
    <w:rsid w:val="00666DDD"/>
    <w:rsid w:val="0069699E"/>
    <w:rsid w:val="006978DF"/>
    <w:rsid w:val="006B09C6"/>
    <w:rsid w:val="006B7ABE"/>
    <w:rsid w:val="006C78A9"/>
    <w:rsid w:val="006E6455"/>
    <w:rsid w:val="006F0F78"/>
    <w:rsid w:val="006F4276"/>
    <w:rsid w:val="006F78FF"/>
    <w:rsid w:val="00701424"/>
    <w:rsid w:val="00706002"/>
    <w:rsid w:val="00706FE3"/>
    <w:rsid w:val="00712FED"/>
    <w:rsid w:val="00714114"/>
    <w:rsid w:val="00724987"/>
    <w:rsid w:val="007265F9"/>
    <w:rsid w:val="00733F00"/>
    <w:rsid w:val="00734E13"/>
    <w:rsid w:val="0073649F"/>
    <w:rsid w:val="007366CA"/>
    <w:rsid w:val="00751097"/>
    <w:rsid w:val="00773C25"/>
    <w:rsid w:val="007772A9"/>
    <w:rsid w:val="00777FBA"/>
    <w:rsid w:val="00795023"/>
    <w:rsid w:val="00797302"/>
    <w:rsid w:val="007A3645"/>
    <w:rsid w:val="007B7884"/>
    <w:rsid w:val="007C19D8"/>
    <w:rsid w:val="007D1EBB"/>
    <w:rsid w:val="007D497F"/>
    <w:rsid w:val="007D6FF6"/>
    <w:rsid w:val="007F2601"/>
    <w:rsid w:val="00834F7D"/>
    <w:rsid w:val="00836901"/>
    <w:rsid w:val="00841862"/>
    <w:rsid w:val="0084610F"/>
    <w:rsid w:val="0085343A"/>
    <w:rsid w:val="00861180"/>
    <w:rsid w:val="008706A9"/>
    <w:rsid w:val="0087410C"/>
    <w:rsid w:val="008866A6"/>
    <w:rsid w:val="008B2440"/>
    <w:rsid w:val="008C094F"/>
    <w:rsid w:val="008C18B6"/>
    <w:rsid w:val="008C2E28"/>
    <w:rsid w:val="008C5131"/>
    <w:rsid w:val="008D791E"/>
    <w:rsid w:val="008E022C"/>
    <w:rsid w:val="008E2E6E"/>
    <w:rsid w:val="008E67BC"/>
    <w:rsid w:val="008F0E08"/>
    <w:rsid w:val="008F5BF2"/>
    <w:rsid w:val="008F7724"/>
    <w:rsid w:val="008F796F"/>
    <w:rsid w:val="009008EC"/>
    <w:rsid w:val="00903871"/>
    <w:rsid w:val="00903A5A"/>
    <w:rsid w:val="009068B8"/>
    <w:rsid w:val="009146C8"/>
    <w:rsid w:val="0092592D"/>
    <w:rsid w:val="0092721B"/>
    <w:rsid w:val="0092771D"/>
    <w:rsid w:val="00932EDD"/>
    <w:rsid w:val="00936AA4"/>
    <w:rsid w:val="009450C3"/>
    <w:rsid w:val="009507C3"/>
    <w:rsid w:val="00950984"/>
    <w:rsid w:val="00951E01"/>
    <w:rsid w:val="009538DB"/>
    <w:rsid w:val="00955D6E"/>
    <w:rsid w:val="00956FFE"/>
    <w:rsid w:val="009603BA"/>
    <w:rsid w:val="00960699"/>
    <w:rsid w:val="00960ACC"/>
    <w:rsid w:val="00962DB3"/>
    <w:rsid w:val="00963548"/>
    <w:rsid w:val="00970CA7"/>
    <w:rsid w:val="009718AF"/>
    <w:rsid w:val="00980DE7"/>
    <w:rsid w:val="00982BB9"/>
    <w:rsid w:val="0099188F"/>
    <w:rsid w:val="00996A1E"/>
    <w:rsid w:val="009A1A9C"/>
    <w:rsid w:val="009A5187"/>
    <w:rsid w:val="009B285B"/>
    <w:rsid w:val="009C5AC9"/>
    <w:rsid w:val="009D0B49"/>
    <w:rsid w:val="009D2720"/>
    <w:rsid w:val="009D2A3E"/>
    <w:rsid w:val="009E765C"/>
    <w:rsid w:val="00A02309"/>
    <w:rsid w:val="00A109D5"/>
    <w:rsid w:val="00A1207C"/>
    <w:rsid w:val="00A13062"/>
    <w:rsid w:val="00A14891"/>
    <w:rsid w:val="00A1584F"/>
    <w:rsid w:val="00A217E4"/>
    <w:rsid w:val="00A23943"/>
    <w:rsid w:val="00A23BC9"/>
    <w:rsid w:val="00A24E0A"/>
    <w:rsid w:val="00A34203"/>
    <w:rsid w:val="00A35181"/>
    <w:rsid w:val="00A50F6C"/>
    <w:rsid w:val="00A51BD2"/>
    <w:rsid w:val="00A612D8"/>
    <w:rsid w:val="00A62553"/>
    <w:rsid w:val="00A628A8"/>
    <w:rsid w:val="00A65EBD"/>
    <w:rsid w:val="00A73588"/>
    <w:rsid w:val="00A75179"/>
    <w:rsid w:val="00A8237A"/>
    <w:rsid w:val="00A83D46"/>
    <w:rsid w:val="00A87333"/>
    <w:rsid w:val="00A90BA5"/>
    <w:rsid w:val="00A951E4"/>
    <w:rsid w:val="00A968A1"/>
    <w:rsid w:val="00AA16BF"/>
    <w:rsid w:val="00AB02C5"/>
    <w:rsid w:val="00AB4A4F"/>
    <w:rsid w:val="00AC071E"/>
    <w:rsid w:val="00AC772F"/>
    <w:rsid w:val="00AD16DA"/>
    <w:rsid w:val="00AE083D"/>
    <w:rsid w:val="00AE2E64"/>
    <w:rsid w:val="00AE457E"/>
    <w:rsid w:val="00AF0A93"/>
    <w:rsid w:val="00AF3B02"/>
    <w:rsid w:val="00B14928"/>
    <w:rsid w:val="00B151C5"/>
    <w:rsid w:val="00B21BFC"/>
    <w:rsid w:val="00B32688"/>
    <w:rsid w:val="00B3561D"/>
    <w:rsid w:val="00B40730"/>
    <w:rsid w:val="00B451A5"/>
    <w:rsid w:val="00B60B99"/>
    <w:rsid w:val="00B668D4"/>
    <w:rsid w:val="00B81AF3"/>
    <w:rsid w:val="00B84F67"/>
    <w:rsid w:val="00B853A7"/>
    <w:rsid w:val="00B87F09"/>
    <w:rsid w:val="00BA341D"/>
    <w:rsid w:val="00BA605C"/>
    <w:rsid w:val="00BA7E18"/>
    <w:rsid w:val="00BB2401"/>
    <w:rsid w:val="00BB757B"/>
    <w:rsid w:val="00BC505E"/>
    <w:rsid w:val="00BC6F56"/>
    <w:rsid w:val="00BD1F94"/>
    <w:rsid w:val="00BD2D16"/>
    <w:rsid w:val="00BD39F4"/>
    <w:rsid w:val="00BD40D2"/>
    <w:rsid w:val="00C0573E"/>
    <w:rsid w:val="00C07B79"/>
    <w:rsid w:val="00C1233E"/>
    <w:rsid w:val="00C14CB6"/>
    <w:rsid w:val="00C25679"/>
    <w:rsid w:val="00C26005"/>
    <w:rsid w:val="00C31AE7"/>
    <w:rsid w:val="00C42200"/>
    <w:rsid w:val="00C46398"/>
    <w:rsid w:val="00C61491"/>
    <w:rsid w:val="00C80D0A"/>
    <w:rsid w:val="00C81873"/>
    <w:rsid w:val="00CA70A4"/>
    <w:rsid w:val="00CB7FFB"/>
    <w:rsid w:val="00CC2663"/>
    <w:rsid w:val="00CD384E"/>
    <w:rsid w:val="00CE0374"/>
    <w:rsid w:val="00CE2EF3"/>
    <w:rsid w:val="00CE58BC"/>
    <w:rsid w:val="00CE61D7"/>
    <w:rsid w:val="00CE697F"/>
    <w:rsid w:val="00CE71A7"/>
    <w:rsid w:val="00CF1041"/>
    <w:rsid w:val="00CF1EFA"/>
    <w:rsid w:val="00CF3ED5"/>
    <w:rsid w:val="00D027CF"/>
    <w:rsid w:val="00D04B4C"/>
    <w:rsid w:val="00D11D76"/>
    <w:rsid w:val="00D12B1E"/>
    <w:rsid w:val="00D17A9A"/>
    <w:rsid w:val="00D222CE"/>
    <w:rsid w:val="00D233BB"/>
    <w:rsid w:val="00D40CAB"/>
    <w:rsid w:val="00D440E5"/>
    <w:rsid w:val="00D50B74"/>
    <w:rsid w:val="00D53EAF"/>
    <w:rsid w:val="00D57761"/>
    <w:rsid w:val="00D63979"/>
    <w:rsid w:val="00D71938"/>
    <w:rsid w:val="00D81246"/>
    <w:rsid w:val="00D83025"/>
    <w:rsid w:val="00D90B31"/>
    <w:rsid w:val="00D967E8"/>
    <w:rsid w:val="00DA2359"/>
    <w:rsid w:val="00DA29E6"/>
    <w:rsid w:val="00DA57B6"/>
    <w:rsid w:val="00DA5DBD"/>
    <w:rsid w:val="00DB423C"/>
    <w:rsid w:val="00DC00E6"/>
    <w:rsid w:val="00DC3E99"/>
    <w:rsid w:val="00DC4551"/>
    <w:rsid w:val="00DC6631"/>
    <w:rsid w:val="00DD19D6"/>
    <w:rsid w:val="00DD1C48"/>
    <w:rsid w:val="00DD3653"/>
    <w:rsid w:val="00DD56C9"/>
    <w:rsid w:val="00DF362D"/>
    <w:rsid w:val="00E056D2"/>
    <w:rsid w:val="00E07B4C"/>
    <w:rsid w:val="00E141B2"/>
    <w:rsid w:val="00E16B17"/>
    <w:rsid w:val="00E20CBD"/>
    <w:rsid w:val="00E2357E"/>
    <w:rsid w:val="00E2545E"/>
    <w:rsid w:val="00E258C8"/>
    <w:rsid w:val="00E334E4"/>
    <w:rsid w:val="00E37549"/>
    <w:rsid w:val="00E5042D"/>
    <w:rsid w:val="00E5621C"/>
    <w:rsid w:val="00E63F3A"/>
    <w:rsid w:val="00E765FD"/>
    <w:rsid w:val="00E76E89"/>
    <w:rsid w:val="00E7703F"/>
    <w:rsid w:val="00E80A2B"/>
    <w:rsid w:val="00E839BE"/>
    <w:rsid w:val="00E83B90"/>
    <w:rsid w:val="00E84D91"/>
    <w:rsid w:val="00E92434"/>
    <w:rsid w:val="00E92A4D"/>
    <w:rsid w:val="00EA785F"/>
    <w:rsid w:val="00EB0E7F"/>
    <w:rsid w:val="00EC4878"/>
    <w:rsid w:val="00ED0028"/>
    <w:rsid w:val="00ED637E"/>
    <w:rsid w:val="00EE017B"/>
    <w:rsid w:val="00EE201F"/>
    <w:rsid w:val="00EE32D9"/>
    <w:rsid w:val="00EE7598"/>
    <w:rsid w:val="00EF0A8E"/>
    <w:rsid w:val="00EF5CE0"/>
    <w:rsid w:val="00F03383"/>
    <w:rsid w:val="00F03DB1"/>
    <w:rsid w:val="00F306D3"/>
    <w:rsid w:val="00F30BF2"/>
    <w:rsid w:val="00F3586C"/>
    <w:rsid w:val="00F36263"/>
    <w:rsid w:val="00F37629"/>
    <w:rsid w:val="00F434E6"/>
    <w:rsid w:val="00F530ED"/>
    <w:rsid w:val="00F53ACC"/>
    <w:rsid w:val="00F55A78"/>
    <w:rsid w:val="00F5757E"/>
    <w:rsid w:val="00F61210"/>
    <w:rsid w:val="00F76231"/>
    <w:rsid w:val="00F8099C"/>
    <w:rsid w:val="00F83E59"/>
    <w:rsid w:val="00F86EBE"/>
    <w:rsid w:val="00F94326"/>
    <w:rsid w:val="00FA01E7"/>
    <w:rsid w:val="00FA75BF"/>
    <w:rsid w:val="00FB0087"/>
    <w:rsid w:val="00FC39FF"/>
    <w:rsid w:val="00FD776A"/>
    <w:rsid w:val="00FE592F"/>
    <w:rsid w:val="00FF0828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1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C1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5DA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C1F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A3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5DA9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C54A-795B-40A3-BDB2-E15CFEC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/>
  <LinksUpToDate>false</LinksUpToDate>
  <CharactersWithSpaces>3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creator>Яворчук НГ</dc:creator>
  <cp:lastModifiedBy>Колногузова СВ</cp:lastModifiedBy>
  <cp:revision>53</cp:revision>
  <cp:lastPrinted>2016-05-13T12:07:00Z</cp:lastPrinted>
  <dcterms:created xsi:type="dcterms:W3CDTF">2020-04-01T12:56:00Z</dcterms:created>
  <dcterms:modified xsi:type="dcterms:W3CDTF">2020-09-02T05:57:00Z</dcterms:modified>
</cp:coreProperties>
</file>